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9AF4" w14:textId="0F693DFA" w:rsidR="00B42170" w:rsidRDefault="00A2083D" w:rsidP="006B660A">
      <w:pPr>
        <w:pStyle w:val="TtuloApartado1sinnivel"/>
      </w:pPr>
      <w:bookmarkStart w:id="0" w:name="_Toc459888455"/>
      <w:r>
        <w:t>Actividad 3</w:t>
      </w:r>
      <w:r w:rsidRPr="00A2083D">
        <w:t xml:space="preserve">: </w:t>
      </w:r>
      <w:r w:rsidR="00897565">
        <w:t>Introducción a los servicios de Amazon Web Services (AWS)</w:t>
      </w:r>
    </w:p>
    <w:p w14:paraId="537B47E8" w14:textId="77777777" w:rsidR="00897565" w:rsidRDefault="00897565" w:rsidP="006B660A"/>
    <w:p w14:paraId="3416784F" w14:textId="62FE4947" w:rsidR="0015347F" w:rsidRDefault="0015347F" w:rsidP="006B660A">
      <w:pPr>
        <w:pStyle w:val="TtuloApartado3"/>
      </w:pPr>
      <w:r w:rsidRPr="0015347F">
        <w:rPr>
          <w:bCs/>
        </w:rPr>
        <w:t>Objetivos</w:t>
      </w:r>
      <w:r w:rsidRPr="0015347F">
        <w:t xml:space="preserve"> de la actividad</w:t>
      </w:r>
    </w:p>
    <w:p w14:paraId="3CB63CE2" w14:textId="77777777" w:rsidR="00897565" w:rsidRDefault="00897565" w:rsidP="006B660A"/>
    <w:p w14:paraId="60C927D8" w14:textId="635F1BF4" w:rsidR="00897565" w:rsidRPr="006B660A" w:rsidRDefault="00897565" w:rsidP="006B660A">
      <w:pPr>
        <w:pStyle w:val="Vietaprimernivel"/>
      </w:pPr>
      <w:r>
        <w:t>Lograr un acercamiento a las potencialidades de Amazon Web Services, en particular, la creación de instancias EC2</w:t>
      </w:r>
      <w:r w:rsidR="006B660A">
        <w:t>.</w:t>
      </w:r>
    </w:p>
    <w:p w14:paraId="2A5621B2" w14:textId="41C84936" w:rsidR="00897565" w:rsidRDefault="00897565" w:rsidP="006B660A">
      <w:pPr>
        <w:pStyle w:val="Vietaprimernivel"/>
      </w:pPr>
      <w:r>
        <w:t xml:space="preserve">Manejo de </w:t>
      </w:r>
      <w:proofErr w:type="spellStart"/>
      <w:r w:rsidRPr="00897565">
        <w:t>dockers</w:t>
      </w:r>
      <w:proofErr w:type="spellEnd"/>
      <w:r w:rsidR="006B660A">
        <w:t>.</w:t>
      </w:r>
    </w:p>
    <w:p w14:paraId="69350C56" w14:textId="0DAF8F37" w:rsidR="00897565" w:rsidRPr="00897565" w:rsidRDefault="00897565" w:rsidP="006B660A">
      <w:pPr>
        <w:pStyle w:val="Vietaprimernivel"/>
      </w:pPr>
      <w:r>
        <w:t>Creación de un entorno de desarrollo con una plataforma como servicio (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Beanstalk</w:t>
      </w:r>
      <w:proofErr w:type="spellEnd"/>
      <w:r w:rsidR="006B660A">
        <w:t>).</w:t>
      </w:r>
    </w:p>
    <w:p w14:paraId="2F25D5F4" w14:textId="205DBBBF" w:rsidR="00897565" w:rsidRPr="00897565" w:rsidRDefault="00897565" w:rsidP="006B660A">
      <w:pPr>
        <w:pStyle w:val="Vietaprimernivel"/>
      </w:pPr>
      <w:r>
        <w:t xml:space="preserve">Ejecución de funciones </w:t>
      </w:r>
      <w:r w:rsidRPr="00897565">
        <w:t>serverless.</w:t>
      </w:r>
    </w:p>
    <w:p w14:paraId="1A66CC11" w14:textId="77777777" w:rsidR="00EB1411" w:rsidRPr="0015347F" w:rsidRDefault="00EB1411" w:rsidP="006B660A"/>
    <w:p w14:paraId="3C90AD10" w14:textId="46DC2D36" w:rsidR="00774655" w:rsidRDefault="0015347F" w:rsidP="006B660A">
      <w:pPr>
        <w:pStyle w:val="TtuloApartado3"/>
      </w:pPr>
      <w:r w:rsidRPr="0095310E">
        <w:t>Descripción de la actividad</w:t>
      </w:r>
    </w:p>
    <w:p w14:paraId="5D2CEBCA" w14:textId="77777777" w:rsidR="006B660A" w:rsidRDefault="006B660A" w:rsidP="00897565"/>
    <w:p w14:paraId="7AADE3CE" w14:textId="4D8AB41F" w:rsidR="00897565" w:rsidRDefault="00897565" w:rsidP="00897565">
      <w:r>
        <w:t xml:space="preserve">En el desarrollo de la actividad </w:t>
      </w:r>
      <w:r w:rsidR="0040728C">
        <w:t>se</w:t>
      </w:r>
      <w:r>
        <w:t xml:space="preserve"> deberá realizar las siguientes actividades:</w:t>
      </w:r>
    </w:p>
    <w:p w14:paraId="7C09428E" w14:textId="77777777" w:rsidR="00897565" w:rsidRDefault="00897565" w:rsidP="00897565"/>
    <w:p w14:paraId="715F3E18" w14:textId="7D9EB201" w:rsidR="00897565" w:rsidRDefault="00897565" w:rsidP="006B660A">
      <w:r w:rsidRPr="00897565">
        <w:rPr>
          <w:b/>
          <w:bCs/>
        </w:rPr>
        <w:t>Fase 1.</w:t>
      </w:r>
      <w:r>
        <w:t xml:space="preserve"> Creación Instancia de EC2 Linux con una página web (opcional, creación de una instancia EC2 </w:t>
      </w:r>
      <w:r w:rsidR="0040728C">
        <w:t>Windows</w:t>
      </w:r>
      <w:r>
        <w:t xml:space="preserve"> limpia).</w:t>
      </w:r>
    </w:p>
    <w:p w14:paraId="7DF60E3C" w14:textId="24EEAE52" w:rsidR="00A74768" w:rsidRDefault="00A74768">
      <w:pPr>
        <w:spacing w:after="160" w:line="259" w:lineRule="auto"/>
        <w:jc w:val="left"/>
      </w:pPr>
      <w:r>
        <w:br w:type="page"/>
      </w:r>
    </w:p>
    <w:p w14:paraId="12099105" w14:textId="40F4D5F0" w:rsidR="00897565" w:rsidRDefault="00897565" w:rsidP="00897565">
      <w:r>
        <w:lastRenderedPageBreak/>
        <w:t>Procedimiento:</w:t>
      </w:r>
    </w:p>
    <w:p w14:paraId="2775735E" w14:textId="77777777" w:rsidR="006B660A" w:rsidRDefault="006B660A" w:rsidP="00A74768"/>
    <w:p w14:paraId="140D33A9" w14:textId="77777777" w:rsidR="00897565" w:rsidRDefault="00897565" w:rsidP="006B660A">
      <w:pPr>
        <w:pStyle w:val="Vietaprimernivel"/>
      </w:pPr>
      <w:r>
        <w:t>Selección el servicio EC2.</w:t>
      </w:r>
    </w:p>
    <w:p w14:paraId="59838F80" w14:textId="77777777" w:rsidR="00897565" w:rsidRDefault="00897565" w:rsidP="006B660A">
      <w:pPr>
        <w:pStyle w:val="Vietaprimernivel"/>
      </w:pPr>
      <w:r>
        <w:t xml:space="preserve">Pulsar en </w:t>
      </w:r>
      <w:proofErr w:type="spellStart"/>
      <w:r>
        <w:t>Launch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>.</w:t>
      </w:r>
    </w:p>
    <w:p w14:paraId="2724FADF" w14:textId="77777777" w:rsidR="00897565" w:rsidRDefault="00897565" w:rsidP="006B660A">
      <w:pPr>
        <w:pStyle w:val="Vietaprimernivel"/>
      </w:pPr>
      <w:r>
        <w:t>Elegir una AMI.</w:t>
      </w:r>
    </w:p>
    <w:p w14:paraId="50B9131B" w14:textId="77777777" w:rsidR="00897565" w:rsidRDefault="00897565" w:rsidP="006B660A">
      <w:pPr>
        <w:pStyle w:val="Vietaprimernivel"/>
      </w:pPr>
      <w:r>
        <w:t>Elegir tipo de instancia.</w:t>
      </w:r>
    </w:p>
    <w:p w14:paraId="671EC155" w14:textId="77777777" w:rsidR="00897565" w:rsidRDefault="00897565" w:rsidP="006B660A">
      <w:pPr>
        <w:pStyle w:val="Vietaprimernivel"/>
      </w:pPr>
      <w:r>
        <w:t xml:space="preserve">Configurar los detalles de la instancia. El código para </w:t>
      </w:r>
      <w:proofErr w:type="spellStart"/>
      <w:r>
        <w:t>User</w:t>
      </w:r>
      <w:proofErr w:type="spellEnd"/>
      <w:r>
        <w:t xml:space="preserve"> Data es:</w:t>
      </w:r>
    </w:p>
    <w:p w14:paraId="21EBC182" w14:textId="77777777" w:rsidR="00897565" w:rsidRDefault="00897565" w:rsidP="00897565"/>
    <w:p w14:paraId="6C6B53B8" w14:textId="77777777" w:rsidR="00897565" w:rsidRDefault="00897565" w:rsidP="00A74768">
      <w:pPr>
        <w:pStyle w:val="Cdigo"/>
      </w:pPr>
      <w:r>
        <w:rPr>
          <w:b/>
          <w:bCs/>
        </w:rPr>
        <w:t>a.</w:t>
      </w:r>
      <w:r>
        <w:t xml:space="preserve"> </w:t>
      </w:r>
      <w:proofErr w:type="gramStart"/>
      <w:r>
        <w:t>#!/</w:t>
      </w:r>
      <w:proofErr w:type="gramEnd"/>
      <w:r>
        <w:t>bin/bash</w:t>
      </w:r>
    </w:p>
    <w:p w14:paraId="6C779C39" w14:textId="77777777" w:rsidR="00897565" w:rsidRDefault="00897565" w:rsidP="00A74768">
      <w:pPr>
        <w:pStyle w:val="Cdigo"/>
      </w:pPr>
      <w:r>
        <w:rPr>
          <w:b/>
          <w:bCs/>
        </w:rPr>
        <w:t>b.</w:t>
      </w:r>
      <w:r>
        <w:t xml:space="preserve"> yum -y install </w:t>
      </w:r>
      <w:proofErr w:type="gramStart"/>
      <w:r>
        <w:t>httpd</w:t>
      </w:r>
      <w:proofErr w:type="gramEnd"/>
    </w:p>
    <w:p w14:paraId="43B12394" w14:textId="77777777" w:rsidR="00897565" w:rsidRDefault="00897565" w:rsidP="00A74768">
      <w:pPr>
        <w:pStyle w:val="Cdigo"/>
      </w:pPr>
      <w:r>
        <w:rPr>
          <w:b/>
          <w:bCs/>
        </w:rPr>
        <w:t>c.</w:t>
      </w:r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gramStart"/>
      <w:r>
        <w:t>httpd</w:t>
      </w:r>
      <w:proofErr w:type="gramEnd"/>
    </w:p>
    <w:p w14:paraId="7DAEBBC1" w14:textId="77777777" w:rsidR="00897565" w:rsidRDefault="00897565" w:rsidP="00A74768">
      <w:pPr>
        <w:pStyle w:val="Cdigo"/>
      </w:pPr>
      <w:r>
        <w:rPr>
          <w:b/>
          <w:bCs/>
        </w:rPr>
        <w:t>d.</w:t>
      </w:r>
      <w:r>
        <w:t xml:space="preserve"> </w:t>
      </w:r>
      <w:proofErr w:type="spellStart"/>
      <w:r>
        <w:t>systemctl</w:t>
      </w:r>
      <w:proofErr w:type="spellEnd"/>
      <w:r>
        <w:t xml:space="preserve"> start httpd</w:t>
      </w:r>
    </w:p>
    <w:p w14:paraId="3365D6E5" w14:textId="77777777" w:rsidR="00897565" w:rsidRDefault="00897565" w:rsidP="00A74768">
      <w:pPr>
        <w:pStyle w:val="Cdigo"/>
      </w:pPr>
      <w:r>
        <w:rPr>
          <w:b/>
          <w:bCs/>
        </w:rPr>
        <w:t>e.</w:t>
      </w:r>
      <w:r>
        <w:t xml:space="preserve"> echo "Hello World from $(hostname -f)" &gt; /var/www/html/index.html</w:t>
      </w:r>
    </w:p>
    <w:p w14:paraId="64F1EBBA" w14:textId="77777777" w:rsidR="00897565" w:rsidRPr="006B660A" w:rsidRDefault="00897565" w:rsidP="00A74768">
      <w:pPr>
        <w:rPr>
          <w:lang w:val="en-GB"/>
        </w:rPr>
      </w:pPr>
    </w:p>
    <w:p w14:paraId="2FED24EC" w14:textId="77777777" w:rsidR="00897565" w:rsidRDefault="00897565" w:rsidP="00A74768">
      <w:pPr>
        <w:pStyle w:val="Vietaprimernivel"/>
      </w:pPr>
      <w:r>
        <w:t>Añadir el almacenamiento.</w:t>
      </w:r>
    </w:p>
    <w:p w14:paraId="37AE5038" w14:textId="77777777" w:rsidR="00897565" w:rsidRDefault="00897565" w:rsidP="00A74768">
      <w:pPr>
        <w:pStyle w:val="Vietaprimernivel"/>
      </w:pPr>
      <w:r>
        <w:t>Anadir una etiqueta.</w:t>
      </w:r>
    </w:p>
    <w:p w14:paraId="3548500F" w14:textId="77777777" w:rsidR="00897565" w:rsidRDefault="00897565" w:rsidP="00A74768">
      <w:pPr>
        <w:pStyle w:val="Vietaprimernivel"/>
      </w:pPr>
      <w:r>
        <w:t>Agregar un grupo de seguridad. Asegurarse de agregar el puerto 22 para control SSH y 80 para ver la web.</w:t>
      </w:r>
    </w:p>
    <w:p w14:paraId="32340F84" w14:textId="77777777" w:rsidR="00897565" w:rsidRDefault="00897565" w:rsidP="00A74768">
      <w:pPr>
        <w:pStyle w:val="Vietaprimernivel"/>
      </w:pPr>
      <w:r>
        <w:t>Revisar y lanzar la instancia.</w:t>
      </w:r>
    </w:p>
    <w:p w14:paraId="1243FA0C" w14:textId="77777777" w:rsidR="00897565" w:rsidRDefault="00897565" w:rsidP="00A74768">
      <w:pPr>
        <w:pStyle w:val="Vietaprimernivel"/>
      </w:pPr>
      <w:r>
        <w:t>Generar el par de claves público-privado.</w:t>
      </w:r>
    </w:p>
    <w:p w14:paraId="54DC4F96" w14:textId="77777777" w:rsidR="00897565" w:rsidRDefault="00897565" w:rsidP="00A74768">
      <w:pPr>
        <w:pStyle w:val="Vietaprimernivel"/>
      </w:pPr>
      <w:r>
        <w:t>Revisar el estatus de la máquina virtual.</w:t>
      </w:r>
    </w:p>
    <w:p w14:paraId="22E6144C" w14:textId="77777777" w:rsidR="00897565" w:rsidRDefault="00897565" w:rsidP="00A74768">
      <w:pPr>
        <w:pStyle w:val="Vietaprimernivel"/>
      </w:pPr>
      <w:r>
        <w:t>Conectar por consola.</w:t>
      </w:r>
    </w:p>
    <w:p w14:paraId="6FA5632D" w14:textId="77777777" w:rsidR="00897565" w:rsidRDefault="00897565" w:rsidP="00A74768">
      <w:pPr>
        <w:pStyle w:val="Vietaprimernivel"/>
      </w:pPr>
      <w:r>
        <w:t xml:space="preserve">Conectar con la aplicación </w:t>
      </w:r>
      <w:proofErr w:type="spellStart"/>
      <w:r>
        <w:t>Putty</w:t>
      </w:r>
      <w:proofErr w:type="spellEnd"/>
      <w:r>
        <w:t xml:space="preserve"> a la instancia por su IP pública.</w:t>
      </w:r>
    </w:p>
    <w:p w14:paraId="36DA9EB3" w14:textId="77777777" w:rsidR="00897565" w:rsidRDefault="00897565" w:rsidP="00A74768"/>
    <w:p w14:paraId="7C06FB7C" w14:textId="77777777" w:rsidR="00897565" w:rsidRDefault="00897565" w:rsidP="00897565">
      <w:pPr>
        <w:pStyle w:val="Destacados"/>
      </w:pPr>
      <w:r>
        <w:t xml:space="preserve">EXTRA: realizar la instalación de una segunda instancia con Windows. En este caso no usaremos el código de </w:t>
      </w:r>
      <w:proofErr w:type="spellStart"/>
      <w:r>
        <w:t>user</w:t>
      </w:r>
      <w:proofErr w:type="spellEnd"/>
      <w:r>
        <w:t xml:space="preserve"> data y no conectaremos por </w:t>
      </w:r>
      <w:proofErr w:type="spellStart"/>
      <w:r>
        <w:t>Putty</w:t>
      </w:r>
      <w:proofErr w:type="spellEnd"/>
      <w:r>
        <w:t>, sino que conectaremos por escritorio remoto.</w:t>
      </w:r>
    </w:p>
    <w:p w14:paraId="32EAC8AC" w14:textId="0BC04164" w:rsidR="00897565" w:rsidRDefault="00897565" w:rsidP="00A74768">
      <w:r>
        <w:br w:type="page"/>
      </w:r>
    </w:p>
    <w:p w14:paraId="390C0A6A" w14:textId="373ABAF8" w:rsidR="00897565" w:rsidRDefault="00897565" w:rsidP="00A74768">
      <w:r w:rsidRPr="00897565">
        <w:rPr>
          <w:b/>
          <w:bCs/>
        </w:rPr>
        <w:lastRenderedPageBreak/>
        <w:t xml:space="preserve">Fase 2. </w:t>
      </w:r>
      <w:r>
        <w:t>Dockers. Instalación de un servidor web NGINX (extra, crear un segundo Docker que sea un tablero Kanban).</w:t>
      </w:r>
    </w:p>
    <w:p w14:paraId="264D7D82" w14:textId="77777777" w:rsidR="00A74768" w:rsidRDefault="00A74768" w:rsidP="00A74768"/>
    <w:p w14:paraId="5CA449DD" w14:textId="6323818D" w:rsidR="00897565" w:rsidRDefault="00897565" w:rsidP="00897565">
      <w:r>
        <w:t>Procedimiento:</w:t>
      </w:r>
    </w:p>
    <w:p w14:paraId="4AFA2177" w14:textId="77777777" w:rsidR="00A74768" w:rsidRDefault="00A74768" w:rsidP="00897565"/>
    <w:p w14:paraId="25B29242" w14:textId="77777777" w:rsidR="00897565" w:rsidRDefault="00897565" w:rsidP="003E2ECC">
      <w:pPr>
        <w:pStyle w:val="Vietaprimernivel"/>
      </w:pPr>
      <w:r>
        <w:t>Instalación de una instancia de EC2 Linux.</w:t>
      </w:r>
    </w:p>
    <w:p w14:paraId="29CA102B" w14:textId="2E5F3B83" w:rsidR="00897565" w:rsidRDefault="00897565" w:rsidP="003E2ECC">
      <w:pPr>
        <w:pStyle w:val="Vietaprimernivel"/>
      </w:pPr>
      <w:r>
        <w:t xml:space="preserve">Nos conectamos por consola o </w:t>
      </w:r>
      <w:proofErr w:type="spellStart"/>
      <w:r>
        <w:t>putty</w:t>
      </w:r>
      <w:proofErr w:type="spellEnd"/>
      <w:r>
        <w:t>.</w:t>
      </w:r>
    </w:p>
    <w:p w14:paraId="47DB0668" w14:textId="77777777" w:rsidR="00897565" w:rsidRDefault="00897565" w:rsidP="003E2ECC">
      <w:pPr>
        <w:pStyle w:val="Vietaprimernivel"/>
      </w:pPr>
      <w:r>
        <w:t>Actualizamos e instalamos Docker en la instancia EC2.</w:t>
      </w:r>
    </w:p>
    <w:p w14:paraId="389193E1" w14:textId="77777777" w:rsidR="00897565" w:rsidRPr="006B660A" w:rsidRDefault="00897565" w:rsidP="00897565">
      <w:pPr>
        <w:pStyle w:val="Cdigo"/>
        <w:rPr>
          <w:lang w:val="es-AR"/>
        </w:rPr>
      </w:pPr>
    </w:p>
    <w:p w14:paraId="43E2FF3F" w14:textId="77777777" w:rsidR="00897565" w:rsidRPr="006B660A" w:rsidRDefault="00897565" w:rsidP="00897565">
      <w:pPr>
        <w:pStyle w:val="Cdigo"/>
        <w:rPr>
          <w:lang w:val="es-AR"/>
        </w:rPr>
      </w:pPr>
      <w:r w:rsidRPr="006B660A">
        <w:rPr>
          <w:lang w:val="es-AR"/>
        </w:rPr>
        <w:t>sudo su</w:t>
      </w:r>
    </w:p>
    <w:p w14:paraId="7666EBED" w14:textId="77777777" w:rsidR="00897565" w:rsidRPr="006B660A" w:rsidRDefault="00897565" w:rsidP="00897565">
      <w:pPr>
        <w:pStyle w:val="Cdigo"/>
        <w:rPr>
          <w:lang w:val="es-AR"/>
        </w:rPr>
      </w:pPr>
      <w:proofErr w:type="spellStart"/>
      <w:r w:rsidRPr="006B660A">
        <w:rPr>
          <w:lang w:val="es-AR"/>
        </w:rPr>
        <w:t>yum</w:t>
      </w:r>
      <w:proofErr w:type="spellEnd"/>
      <w:r w:rsidRPr="006B660A">
        <w:rPr>
          <w:lang w:val="es-AR"/>
        </w:rPr>
        <w:t xml:space="preserve"> </w:t>
      </w:r>
      <w:proofErr w:type="spellStart"/>
      <w:r w:rsidRPr="006B660A">
        <w:rPr>
          <w:lang w:val="es-AR"/>
        </w:rPr>
        <w:t>update</w:t>
      </w:r>
      <w:proofErr w:type="spellEnd"/>
      <w:r w:rsidRPr="006B660A">
        <w:rPr>
          <w:lang w:val="es-AR"/>
        </w:rPr>
        <w:t xml:space="preserve"> -y</w:t>
      </w:r>
    </w:p>
    <w:p w14:paraId="735398AF" w14:textId="011F1690" w:rsidR="00897565" w:rsidRPr="006B660A" w:rsidRDefault="00897565" w:rsidP="00897565">
      <w:pPr>
        <w:pStyle w:val="Cdigo"/>
        <w:rPr>
          <w:lang w:val="es-AR"/>
        </w:rPr>
      </w:pPr>
      <w:proofErr w:type="spellStart"/>
      <w:r w:rsidRPr="006B660A">
        <w:rPr>
          <w:lang w:val="es-AR"/>
        </w:rPr>
        <w:t>yum</w:t>
      </w:r>
      <w:proofErr w:type="spellEnd"/>
      <w:r w:rsidRPr="006B660A">
        <w:rPr>
          <w:lang w:val="es-AR"/>
        </w:rPr>
        <w:t xml:space="preserve"> </w:t>
      </w:r>
      <w:proofErr w:type="spellStart"/>
      <w:r w:rsidRPr="006B660A">
        <w:rPr>
          <w:lang w:val="es-AR"/>
        </w:rPr>
        <w:t>install</w:t>
      </w:r>
      <w:proofErr w:type="spellEnd"/>
      <w:r w:rsidRPr="006B660A">
        <w:rPr>
          <w:lang w:val="es-AR"/>
        </w:rPr>
        <w:t xml:space="preserve"> -y </w:t>
      </w:r>
      <w:proofErr w:type="spellStart"/>
      <w:r w:rsidRPr="006B660A">
        <w:rPr>
          <w:lang w:val="es-AR"/>
        </w:rPr>
        <w:t>docker</w:t>
      </w:r>
      <w:proofErr w:type="spellEnd"/>
    </w:p>
    <w:p w14:paraId="20B15227" w14:textId="77777777" w:rsidR="00897565" w:rsidRPr="006B660A" w:rsidRDefault="00897565" w:rsidP="00897565">
      <w:pPr>
        <w:pStyle w:val="Cdigo"/>
        <w:rPr>
          <w:lang w:val="es-AR"/>
        </w:rPr>
      </w:pPr>
    </w:p>
    <w:p w14:paraId="69156B1B" w14:textId="77777777" w:rsidR="00897565" w:rsidRDefault="00897565" w:rsidP="003E2ECC">
      <w:pPr>
        <w:pStyle w:val="Vietaprimernivel"/>
      </w:pPr>
      <w:r>
        <w:t>Arrancamos el servicio Docker.</w:t>
      </w:r>
    </w:p>
    <w:p w14:paraId="75BADC9F" w14:textId="77777777" w:rsidR="00897565" w:rsidRDefault="00897565" w:rsidP="00897565">
      <w:pPr>
        <w:pStyle w:val="Cdigo"/>
      </w:pPr>
    </w:p>
    <w:p w14:paraId="1CAEBC98" w14:textId="77777777" w:rsidR="00897565" w:rsidRDefault="00897565" w:rsidP="00897565">
      <w:pPr>
        <w:pStyle w:val="Cdigo"/>
      </w:pPr>
      <w:r>
        <w:t>service docker start</w:t>
      </w:r>
    </w:p>
    <w:p w14:paraId="7685DE5E" w14:textId="77777777" w:rsidR="00897565" w:rsidRDefault="00897565" w:rsidP="00897565"/>
    <w:p w14:paraId="08B0C379" w14:textId="77777777" w:rsidR="00897565" w:rsidRDefault="00897565" w:rsidP="003E2ECC">
      <w:pPr>
        <w:pStyle w:val="Vietaprimernivel"/>
      </w:pPr>
      <w:r>
        <w:t xml:space="preserve">Nos validamos en Docker </w:t>
      </w:r>
      <w:proofErr w:type="spellStart"/>
      <w:r>
        <w:t>Registry</w:t>
      </w:r>
      <w:proofErr w:type="spellEnd"/>
      <w:r>
        <w:t>.</w:t>
      </w:r>
    </w:p>
    <w:p w14:paraId="0047AE3C" w14:textId="77777777" w:rsidR="00897565" w:rsidRDefault="00897565" w:rsidP="00897565"/>
    <w:p w14:paraId="58F3ECE4" w14:textId="77777777" w:rsidR="00897565" w:rsidRDefault="00897565" w:rsidP="00897565">
      <w:r>
        <w:rPr>
          <w:rFonts w:ascii="Consolas" w:hAnsi="Consolas"/>
          <w:sz w:val="20"/>
          <w:szCs w:val="20"/>
        </w:rPr>
        <w:t xml:space="preserve">Docker </w:t>
      </w:r>
      <w:proofErr w:type="spellStart"/>
      <w:r>
        <w:rPr>
          <w:rFonts w:ascii="Consolas" w:hAnsi="Consolas"/>
          <w:sz w:val="20"/>
          <w:szCs w:val="20"/>
        </w:rPr>
        <w:t>login</w:t>
      </w:r>
      <w:proofErr w:type="spellEnd"/>
      <w:r>
        <w:t xml:space="preserve"> (con las credenciales de cada uno de nosotros).</w:t>
      </w:r>
    </w:p>
    <w:p w14:paraId="20D3D068" w14:textId="77777777" w:rsidR="00897565" w:rsidRDefault="00897565" w:rsidP="00897565"/>
    <w:p w14:paraId="78EEE505" w14:textId="77777777" w:rsidR="00897565" w:rsidRDefault="00897565" w:rsidP="003E2ECC">
      <w:pPr>
        <w:pStyle w:val="Vietaprimernivel"/>
      </w:pPr>
      <w:r>
        <w:t xml:space="preserve">Instalamos </w:t>
      </w:r>
      <w:proofErr w:type="spellStart"/>
      <w:r>
        <w:t>Nginx</w:t>
      </w:r>
      <w:proofErr w:type="spellEnd"/>
      <w:r>
        <w:t xml:space="preserve"> cogiendo una imagen de la web de Docker.com.</w:t>
      </w:r>
    </w:p>
    <w:p w14:paraId="7FD4D657" w14:textId="77777777" w:rsidR="00897565" w:rsidRDefault="00897565" w:rsidP="00897565"/>
    <w:p w14:paraId="232FCC9B" w14:textId="77777777" w:rsidR="00897565" w:rsidRDefault="00897565" w:rsidP="00897565">
      <w:pPr>
        <w:pStyle w:val="Cdigo"/>
      </w:pPr>
      <w:r>
        <w:t xml:space="preserve">docker run -d -p 80:80 –name nginx </w:t>
      </w:r>
      <w:proofErr w:type="spellStart"/>
      <w:r>
        <w:t>nginx</w:t>
      </w:r>
      <w:proofErr w:type="spellEnd"/>
    </w:p>
    <w:p w14:paraId="2A76B512" w14:textId="77777777" w:rsidR="00EC527F" w:rsidRPr="00EB0C8B" w:rsidRDefault="00EC527F" w:rsidP="00EC527F">
      <w:pPr>
        <w:rPr>
          <w:lang w:val="en-GB"/>
        </w:rPr>
      </w:pPr>
    </w:p>
    <w:p w14:paraId="7BC919AA" w14:textId="77777777" w:rsidR="00897565" w:rsidRDefault="00897565" w:rsidP="00EC527F">
      <w:pPr>
        <w:pStyle w:val="Vietaprimernivel"/>
      </w:pPr>
      <w:r>
        <w:t>Comprobamos si está creado.</w:t>
      </w:r>
    </w:p>
    <w:p w14:paraId="6CEA9A46" w14:textId="77777777" w:rsidR="00897565" w:rsidRDefault="00897565" w:rsidP="00897565"/>
    <w:p w14:paraId="7F2D51A8" w14:textId="77777777" w:rsidR="00897565" w:rsidRDefault="00897565" w:rsidP="00897565">
      <w:pPr>
        <w:pStyle w:val="Cdigo"/>
      </w:pPr>
      <w:r>
        <w:t xml:space="preserve">docker </w:t>
      </w:r>
      <w:proofErr w:type="spellStart"/>
      <w:r>
        <w:t>ps</w:t>
      </w:r>
      <w:proofErr w:type="spellEnd"/>
    </w:p>
    <w:p w14:paraId="08A29F55" w14:textId="77777777" w:rsidR="00897565" w:rsidRDefault="00897565" w:rsidP="00897565"/>
    <w:p w14:paraId="61C738BF" w14:textId="77777777" w:rsidR="00897565" w:rsidRDefault="00897565" w:rsidP="00EC527F">
      <w:pPr>
        <w:pStyle w:val="Vietaprimernivel"/>
      </w:pPr>
      <w:r>
        <w:t>Probamos el servidor web en un navegador (</w:t>
      </w:r>
      <w:hyperlink r:id="rId11" w:history="1">
        <w:r>
          <w:rPr>
            <w:rStyle w:val="Hipervnculo"/>
          </w:rPr>
          <w:t>http://ip-publica-EC2/</w:t>
        </w:r>
      </w:hyperlink>
      <w:r>
        <w:t>).</w:t>
      </w:r>
    </w:p>
    <w:p w14:paraId="32D8F26C" w14:textId="77777777" w:rsidR="00897565" w:rsidRDefault="00897565" w:rsidP="00897565"/>
    <w:p w14:paraId="47D8D673" w14:textId="77777777" w:rsidR="00897565" w:rsidRDefault="00897565" w:rsidP="00897565">
      <w:pPr>
        <w:pStyle w:val="Cuadroenlace"/>
      </w:pPr>
      <w:r>
        <w:rPr>
          <w:b/>
          <w:bCs/>
        </w:rPr>
        <w:lastRenderedPageBreak/>
        <w:t>EXTRA:</w:t>
      </w:r>
      <w:r>
        <w:t xml:space="preserve"> busca en Docker.com un tablero Kanban e intenta instalarlo en otro Docker. Disponible es: </w:t>
      </w:r>
      <w:hyperlink r:id="rId12" w:history="1">
        <w:r>
          <w:rPr>
            <w:rStyle w:val="Hipervnculo"/>
          </w:rPr>
          <w:t>https://docs.kanboard.org/en/1.2.2/admin_guide/docker.html</w:t>
        </w:r>
      </w:hyperlink>
    </w:p>
    <w:p w14:paraId="64A7E2FA" w14:textId="77777777" w:rsidR="00897565" w:rsidRDefault="00897565" w:rsidP="00897565">
      <w:pPr>
        <w:spacing w:after="160" w:line="256" w:lineRule="auto"/>
        <w:jc w:val="left"/>
      </w:pPr>
    </w:p>
    <w:p w14:paraId="17BB6B90" w14:textId="50204FF2" w:rsidR="00897565" w:rsidRDefault="00897565" w:rsidP="00A97BB0">
      <w:r>
        <w:rPr>
          <w:b/>
          <w:bCs/>
        </w:rPr>
        <w:t>Fase 3.</w:t>
      </w:r>
      <w:r>
        <w:t xml:space="preserve"> Servicios utilizando una plataforma como servicio como es 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beanstalk</w:t>
      </w:r>
      <w:proofErr w:type="spellEnd"/>
      <w:r w:rsidR="00A97BB0">
        <w:t>.</w:t>
      </w:r>
    </w:p>
    <w:p w14:paraId="0C1A2585" w14:textId="77777777" w:rsidR="00897565" w:rsidRDefault="00897565" w:rsidP="00897565"/>
    <w:p w14:paraId="621E0740" w14:textId="77777777" w:rsidR="00897565" w:rsidRDefault="00897565" w:rsidP="00897565">
      <w:r>
        <w:t xml:space="preserve">Con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Beanstalk</w:t>
      </w:r>
      <w:proofErr w:type="spellEnd"/>
      <w:r>
        <w:t xml:space="preserve"> podemos implementar, monitorizar y escalar una aplicación con rapidez y facilidad. Es una especie de </w:t>
      </w:r>
      <w:proofErr w:type="spellStart"/>
      <w:r>
        <w:rPr>
          <w:i/>
          <w:iCs/>
        </w:rPr>
        <w:t>wizard</w:t>
      </w:r>
      <w:proofErr w:type="spellEnd"/>
      <w:r>
        <w:t xml:space="preserve"> que le permite crear aplicaciones con facilidad ocultándole los detalles técnicos de los servicios de Amazon, que son utilizados por la aplicación que usted instala (EC2, </w:t>
      </w:r>
      <w:proofErr w:type="spellStart"/>
      <w:r>
        <w:t>Route</w:t>
      </w:r>
      <w:proofErr w:type="spellEnd"/>
      <w:r>
        <w:t xml:space="preserve"> 33, S3 u otros).</w:t>
      </w:r>
    </w:p>
    <w:p w14:paraId="35091B56" w14:textId="77777777" w:rsidR="00897565" w:rsidRDefault="00897565" w:rsidP="00897565"/>
    <w:p w14:paraId="44DAF257" w14:textId="1402B81D" w:rsidR="00897565" w:rsidRDefault="00897565" w:rsidP="00897565">
      <w:r>
        <w:t>Procedimiento:</w:t>
      </w:r>
    </w:p>
    <w:p w14:paraId="79EC5A32" w14:textId="77777777" w:rsidR="00A97BB0" w:rsidRDefault="00A97BB0" w:rsidP="00897565"/>
    <w:p w14:paraId="1E8FC49B" w14:textId="77777777" w:rsidR="00897565" w:rsidRDefault="00897565" w:rsidP="00A97BB0">
      <w:pPr>
        <w:pStyle w:val="Vietaprimernivel"/>
      </w:pPr>
      <w:r>
        <w:t xml:space="preserve">Diríjase al servicio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Beanstalk</w:t>
      </w:r>
      <w:proofErr w:type="spellEnd"/>
      <w:r>
        <w:t xml:space="preserve"> de su cuenta de AWS.</w:t>
      </w:r>
    </w:p>
    <w:p w14:paraId="0C762F5A" w14:textId="77777777" w:rsidR="00897565" w:rsidRDefault="00897565" w:rsidP="00A97BB0">
      <w:pPr>
        <w:pStyle w:val="Vietaprimernivel"/>
      </w:pPr>
      <w:r>
        <w:t>Cree una aplicación indicando su nombre, la plataforma sobre la cual se desplegará:</w:t>
      </w:r>
    </w:p>
    <w:p w14:paraId="2D033649" w14:textId="77777777" w:rsidR="00897565" w:rsidRDefault="00897565" w:rsidP="00A97BB0">
      <w:pPr>
        <w:pStyle w:val="Vietasegundonivel"/>
      </w:pPr>
      <w:r>
        <w:rPr>
          <w:b/>
          <w:bCs/>
        </w:rPr>
        <w:t>a.</w:t>
      </w:r>
      <w:r>
        <w:t xml:space="preserve"> Elija para este primer ejercicio Tomcat.</w:t>
      </w:r>
    </w:p>
    <w:p w14:paraId="7880A139" w14:textId="3ED977D8" w:rsidR="00897565" w:rsidRDefault="00897565" w:rsidP="00A97BB0">
      <w:pPr>
        <w:pStyle w:val="Vietasegundonivel"/>
      </w:pPr>
      <w:r w:rsidRPr="00897565">
        <w:rPr>
          <w:b/>
          <w:bCs/>
        </w:rPr>
        <w:t>b.</w:t>
      </w:r>
      <w:r>
        <w:t xml:space="preserve"> Use un código de muestra de la aplicación. AWS tomará el código disponible de Tomcat en el </w:t>
      </w:r>
      <w:proofErr w:type="spellStart"/>
      <w:r>
        <w:t>hub</w:t>
      </w:r>
      <w:proofErr w:type="spellEnd"/>
      <w:r>
        <w:t xml:space="preserve"> de AWS.</w:t>
      </w:r>
    </w:p>
    <w:p w14:paraId="79B608A8" w14:textId="77777777" w:rsidR="00897565" w:rsidRDefault="00897565" w:rsidP="00A97BB0">
      <w:pPr>
        <w:pStyle w:val="Vietaprimernivel"/>
      </w:pPr>
      <w:r>
        <w:t xml:space="preserve">Cree la aplicación haciendo clic en el botón indicado por el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Beanstalk</w:t>
      </w:r>
      <w:proofErr w:type="spellEnd"/>
      <w:r>
        <w:t>.</w:t>
      </w:r>
    </w:p>
    <w:p w14:paraId="57770619" w14:textId="77777777" w:rsidR="00897565" w:rsidRDefault="00897565" w:rsidP="00A97BB0">
      <w:pPr>
        <w:pStyle w:val="Vietaprimernivel"/>
      </w:pPr>
      <w:r>
        <w:t xml:space="preserve">En este momento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Beanstalk</w:t>
      </w:r>
      <w:proofErr w:type="spellEnd"/>
      <w:r>
        <w:t xml:space="preserve"> creará la aplicación, instanciando los servicios de AWS de los cuales haga uso la aplicación en cuestión.</w:t>
      </w:r>
    </w:p>
    <w:p w14:paraId="0C31CAAC" w14:textId="77777777" w:rsidR="00897565" w:rsidRDefault="00897565" w:rsidP="00A97BB0">
      <w:pPr>
        <w:pStyle w:val="Vietaprimernivel"/>
      </w:pPr>
      <w:r>
        <w:t xml:space="preserve">Una vez finalice la instalación, despliegue la aplicación instalada utilizando el enlace provisto por el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Beanstalk</w:t>
      </w:r>
      <w:proofErr w:type="spellEnd"/>
      <w:r>
        <w:t>.</w:t>
      </w:r>
    </w:p>
    <w:p w14:paraId="6D38D6F0" w14:textId="77777777" w:rsidR="00897565" w:rsidRDefault="00897565" w:rsidP="00A97BB0">
      <w:pPr>
        <w:pStyle w:val="Vietaprimernivel"/>
      </w:pPr>
      <w:r>
        <w:t xml:space="preserve">Diríjase al servicio EC2 de su cuenta de AWS y verifique la nueva instancia creada por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Beanstalk</w:t>
      </w:r>
      <w:proofErr w:type="spellEnd"/>
      <w:r>
        <w:t xml:space="preserve"> en este servicio.</w:t>
      </w:r>
    </w:p>
    <w:p w14:paraId="389AA6B4" w14:textId="77777777" w:rsidR="00897565" w:rsidRDefault="00897565" w:rsidP="00A97BB0">
      <w:pPr>
        <w:pStyle w:val="Vietaprimernivel"/>
      </w:pPr>
      <w:r>
        <w:t xml:space="preserve">Verifique cualquier otro servicio utilizado por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Beanstalk</w:t>
      </w:r>
      <w:proofErr w:type="spellEnd"/>
      <w:r>
        <w:t>.</w:t>
      </w:r>
    </w:p>
    <w:p w14:paraId="1FFA286D" w14:textId="77777777" w:rsidR="00897565" w:rsidRDefault="00897565" w:rsidP="00A97BB0">
      <w:pPr>
        <w:pStyle w:val="Vietaprimernivel"/>
      </w:pPr>
      <w:r>
        <w:t>Elimine los servicios utilizados.</w:t>
      </w:r>
    </w:p>
    <w:p w14:paraId="5AED99B0" w14:textId="37D77050" w:rsidR="00897565" w:rsidRDefault="00897565">
      <w:pPr>
        <w:spacing w:after="160" w:line="259" w:lineRule="auto"/>
        <w:jc w:val="left"/>
      </w:pPr>
      <w:r>
        <w:br w:type="page"/>
      </w:r>
    </w:p>
    <w:p w14:paraId="682DE8B3" w14:textId="77777777" w:rsidR="00897565" w:rsidRDefault="00897565" w:rsidP="00A97BB0">
      <w:r>
        <w:rPr>
          <w:b/>
          <w:bCs/>
        </w:rPr>
        <w:lastRenderedPageBreak/>
        <w:t>Fase 4.</w:t>
      </w:r>
      <w:r>
        <w:t xml:space="preserve"> Funciones Lambda (Serverless). Creación de una función lambda desde cero (extra, crear una función lambda para parar una instancia de EC2).</w:t>
      </w:r>
    </w:p>
    <w:p w14:paraId="44450D38" w14:textId="77777777" w:rsidR="00897565" w:rsidRDefault="00897565" w:rsidP="00897565"/>
    <w:p w14:paraId="2818F04B" w14:textId="77777777" w:rsidR="00897565" w:rsidRDefault="00897565" w:rsidP="00897565">
      <w:r>
        <w:t>Procedimiento:</w:t>
      </w:r>
    </w:p>
    <w:p w14:paraId="5FC723A4" w14:textId="77777777" w:rsidR="00897565" w:rsidRDefault="00897565" w:rsidP="00897565"/>
    <w:p w14:paraId="75AF45D5" w14:textId="77777777" w:rsidR="00897565" w:rsidRDefault="00897565" w:rsidP="00A97BB0">
      <w:pPr>
        <w:pStyle w:val="Vietaprimernivel"/>
      </w:pPr>
      <w:r>
        <w:t>Navegar al servicio Lambda.</w:t>
      </w:r>
    </w:p>
    <w:p w14:paraId="6016F4DD" w14:textId="77777777" w:rsidR="00897565" w:rsidRDefault="00897565" w:rsidP="00A97BB0">
      <w:pPr>
        <w:pStyle w:val="Vietaprimernivel"/>
      </w:pPr>
      <w:r>
        <w:t>Pulsar en el botón de crear una función.</w:t>
      </w:r>
    </w:p>
    <w:p w14:paraId="6BBC9F1E" w14:textId="77777777" w:rsidR="00897565" w:rsidRDefault="00897565" w:rsidP="00A97BB0">
      <w:pPr>
        <w:pStyle w:val="Vietaprimernivel"/>
      </w:pPr>
      <w:r>
        <w:t>Poner nombre a la función.</w:t>
      </w:r>
    </w:p>
    <w:p w14:paraId="3E314420" w14:textId="77777777" w:rsidR="00897565" w:rsidRDefault="00897565" w:rsidP="00A97BB0">
      <w:pPr>
        <w:pStyle w:val="Vietaprimernivel"/>
      </w:pPr>
      <w:r>
        <w:t xml:space="preserve">Elegir el </w:t>
      </w:r>
      <w:proofErr w:type="spellStart"/>
      <w:r>
        <w:t>Runtime</w:t>
      </w:r>
      <w:proofErr w:type="spellEnd"/>
      <w:r>
        <w:t xml:space="preserve"> Python 3.8.</w:t>
      </w:r>
    </w:p>
    <w:p w14:paraId="030F4DC7" w14:textId="77777777" w:rsidR="00897565" w:rsidRDefault="00897565" w:rsidP="00A97BB0">
      <w:pPr>
        <w:pStyle w:val="Vietaprimernivel"/>
      </w:pPr>
      <w:r>
        <w:t>Crear la función.</w:t>
      </w:r>
    </w:p>
    <w:p w14:paraId="7D279013" w14:textId="77777777" w:rsidR="00897565" w:rsidRDefault="00897565" w:rsidP="00A97BB0">
      <w:pPr>
        <w:pStyle w:val="Vietaprimernivel"/>
      </w:pPr>
      <w:r>
        <w:t xml:space="preserve">Busca el texto prueba y cambia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Lambda por Hola Mundo.</w:t>
      </w:r>
    </w:p>
    <w:p w14:paraId="71CF1F5D" w14:textId="77777777" w:rsidR="00897565" w:rsidRDefault="00897565" w:rsidP="00A97BB0">
      <w:pPr>
        <w:pStyle w:val="Vietaprimernivel"/>
      </w:pPr>
      <w:r>
        <w:t>Probar la función, pulsando Deploy y luego Test.</w:t>
      </w:r>
    </w:p>
    <w:p w14:paraId="31F32A4C" w14:textId="77777777" w:rsidR="00897565" w:rsidRDefault="00897565" w:rsidP="00A97BB0">
      <w:pPr>
        <w:pStyle w:val="Vietaprimernivel"/>
      </w:pPr>
      <w:r>
        <w:t>Damos el nombre Prueba al «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name</w:t>
      </w:r>
      <w:proofErr w:type="spellEnd"/>
      <w:r>
        <w:t>» y volvemos a pulsar Test.</w:t>
      </w:r>
    </w:p>
    <w:p w14:paraId="58AA74A8" w14:textId="77777777" w:rsidR="00897565" w:rsidRDefault="00897565" w:rsidP="00A97BB0">
      <w:pPr>
        <w:pStyle w:val="Vietaprimernivel"/>
      </w:pPr>
      <w:r>
        <w:t>Vemos el resultado de tiempo y CPU consumido.</w:t>
      </w:r>
    </w:p>
    <w:p w14:paraId="1E4A4313" w14:textId="77777777" w:rsidR="00897565" w:rsidRDefault="00897565" w:rsidP="00897565"/>
    <w:p w14:paraId="21FBF4EA" w14:textId="77777777" w:rsidR="00897565" w:rsidRDefault="00897565" w:rsidP="00897565">
      <w:pPr>
        <w:pStyle w:val="Destacados"/>
      </w:pPr>
      <w:r>
        <w:t xml:space="preserve">EXTRA: crea una nueva función StopEC2 con </w:t>
      </w:r>
      <w:proofErr w:type="spellStart"/>
      <w:r>
        <w:t>python</w:t>
      </w:r>
      <w:proofErr w:type="spellEnd"/>
      <w:r>
        <w:t xml:space="preserve"> 3.8 también y utiliza el siguiente código para parar una instancia EC2 creada con anterioridad. </w:t>
      </w:r>
    </w:p>
    <w:p w14:paraId="59EF73A6" w14:textId="77777777" w:rsidR="00897565" w:rsidRDefault="00897565" w:rsidP="00897565">
      <w:pPr>
        <w:spacing w:after="160" w:line="256" w:lineRule="auto"/>
        <w:jc w:val="left"/>
      </w:pPr>
      <w:r>
        <w:br w:type="page"/>
      </w:r>
    </w:p>
    <w:p w14:paraId="52347B73" w14:textId="77777777" w:rsidR="00897565" w:rsidRDefault="00897565" w:rsidP="00897565">
      <w:pPr>
        <w:pStyle w:val="Destacados"/>
      </w:pPr>
      <w:r>
        <w:lastRenderedPageBreak/>
        <w:t>IMPORTANTE: cambia el ID de la instancia de este código por el ID de tu instancia.</w:t>
      </w:r>
    </w:p>
    <w:p w14:paraId="4270C3F1" w14:textId="77777777" w:rsidR="00897565" w:rsidRDefault="00897565" w:rsidP="00897565"/>
    <w:p w14:paraId="7B19D43B" w14:textId="77777777" w:rsidR="00897565" w:rsidRDefault="00897565" w:rsidP="00897565">
      <w:pPr>
        <w:pStyle w:val="Cdigo"/>
      </w:pPr>
      <w:r>
        <w:t>import boto3</w:t>
      </w:r>
    </w:p>
    <w:p w14:paraId="28EFD9EA" w14:textId="77777777" w:rsidR="00897565" w:rsidRDefault="00897565" w:rsidP="00897565">
      <w:pPr>
        <w:pStyle w:val="Cdigo"/>
      </w:pPr>
      <w:r>
        <w:t>region = 'eu-west-1'</w:t>
      </w:r>
    </w:p>
    <w:p w14:paraId="1487B0DD" w14:textId="77777777" w:rsidR="00897565" w:rsidRDefault="00897565" w:rsidP="00897565">
      <w:pPr>
        <w:pStyle w:val="Cdigo"/>
      </w:pPr>
      <w:r>
        <w:t xml:space="preserve">  instances = ['i-0d6a9b386e8e2553a']</w:t>
      </w:r>
    </w:p>
    <w:p w14:paraId="3498D35F" w14:textId="77777777" w:rsidR="00897565" w:rsidRDefault="00897565" w:rsidP="00897565">
      <w:pPr>
        <w:pStyle w:val="Cdigo"/>
      </w:pPr>
      <w:r>
        <w:t xml:space="preserve">ec2 = boto3.client('ec2', </w:t>
      </w:r>
      <w:proofErr w:type="spellStart"/>
      <w:r>
        <w:t>region_name</w:t>
      </w:r>
      <w:proofErr w:type="spellEnd"/>
      <w:r>
        <w:t>=region)</w:t>
      </w:r>
    </w:p>
    <w:p w14:paraId="65F1A91E" w14:textId="77777777" w:rsidR="00897565" w:rsidRDefault="00897565" w:rsidP="00897565">
      <w:pPr>
        <w:pStyle w:val="Cdigo"/>
      </w:pPr>
      <w:r>
        <w:t xml:space="preserve">def </w:t>
      </w:r>
      <w:proofErr w:type="spellStart"/>
      <w:r>
        <w:t>lambda_handler</w:t>
      </w:r>
      <w:proofErr w:type="spellEnd"/>
      <w:r>
        <w:t>(event, context):</w:t>
      </w:r>
    </w:p>
    <w:p w14:paraId="02F1DA4A" w14:textId="77777777" w:rsidR="00897565" w:rsidRDefault="00897565" w:rsidP="00897565">
      <w:pPr>
        <w:pStyle w:val="Cdigo"/>
      </w:pPr>
      <w:r>
        <w:t xml:space="preserve">    ec2.stop_instances(</w:t>
      </w:r>
      <w:proofErr w:type="spellStart"/>
      <w:r>
        <w:t>InstanceIds</w:t>
      </w:r>
      <w:proofErr w:type="spellEnd"/>
      <w:r>
        <w:t>=instances)</w:t>
      </w:r>
    </w:p>
    <w:p w14:paraId="134FFC10" w14:textId="77777777" w:rsidR="00897565" w:rsidRDefault="00897565" w:rsidP="00897565">
      <w:pPr>
        <w:pStyle w:val="Cdigo"/>
      </w:pPr>
      <w:r>
        <w:t xml:space="preserve">    print('stopped your instances: ' + str(instances))</w:t>
      </w:r>
    </w:p>
    <w:p w14:paraId="7E85A79C" w14:textId="77777777" w:rsidR="00897565" w:rsidRPr="006B660A" w:rsidRDefault="00897565" w:rsidP="00897565">
      <w:pPr>
        <w:spacing w:after="160" w:line="256" w:lineRule="auto"/>
        <w:jc w:val="left"/>
        <w:rPr>
          <w:lang w:val="en-GB"/>
        </w:rPr>
      </w:pPr>
    </w:p>
    <w:p w14:paraId="79FA40E1" w14:textId="4F620BA4" w:rsidR="00897565" w:rsidRDefault="00897565" w:rsidP="00897565">
      <w:pPr>
        <w:pStyle w:val="TtuloApartado3"/>
      </w:pPr>
      <w:r>
        <w:t>Extensión y formato</w:t>
      </w:r>
    </w:p>
    <w:p w14:paraId="56DC946F" w14:textId="77777777" w:rsidR="00897565" w:rsidRPr="00897565" w:rsidRDefault="00897565" w:rsidP="00897565"/>
    <w:p w14:paraId="1097F8C5" w14:textId="77777777" w:rsidR="00897565" w:rsidRDefault="00897565" w:rsidP="00897565">
      <w:r>
        <w:t>Para todas las fases, el estudiante debe reportar los resultados de cada uno de los puntos de la actividad en un informe que no exceda las 10 páginas.</w:t>
      </w:r>
    </w:p>
    <w:p w14:paraId="3C136307" w14:textId="67524DAB" w:rsidR="00897565" w:rsidRDefault="00897565">
      <w:pPr>
        <w:spacing w:after="160" w:line="259" w:lineRule="auto"/>
        <w:jc w:val="left"/>
        <w:rPr>
          <w:b/>
          <w:bCs/>
        </w:rPr>
      </w:pPr>
    </w:p>
    <w:p w14:paraId="46B9E7FB" w14:textId="25825A64" w:rsidR="00BB3588" w:rsidRDefault="00BB3588" w:rsidP="00BB3588">
      <w:pPr>
        <w:pStyle w:val="TtuloApartado1sinnivel"/>
      </w:pPr>
      <w:r w:rsidRPr="00F62709">
        <w:t>Rúbrica</w:t>
      </w:r>
    </w:p>
    <w:p w14:paraId="0807D806" w14:textId="77777777" w:rsidR="00072CBB" w:rsidRDefault="00072CBB" w:rsidP="000D010D"/>
    <w:p w14:paraId="5B4E042F" w14:textId="45A28CFE" w:rsidR="00897565" w:rsidRDefault="0040728C" w:rsidP="000D010D">
      <w:r>
        <w:t>Según fichero Excel adjunto</w:t>
      </w:r>
      <w:bookmarkEnd w:id="0"/>
      <w:r w:rsidR="00072CBB">
        <w:t>,</w:t>
      </w:r>
    </w:p>
    <w:p w14:paraId="652891B1" w14:textId="77777777" w:rsidR="00664B38" w:rsidRDefault="00664B38" w:rsidP="00A97BB0">
      <w:pPr>
        <w:rPr>
          <w:noProof/>
        </w:rPr>
      </w:pPr>
    </w:p>
    <w:p w14:paraId="3CFCF252" w14:textId="073AE2F3" w:rsidR="00664B38" w:rsidRDefault="00664B38" w:rsidP="00072CBB">
      <w:pPr>
        <w:pStyle w:val="TtuloApartado1sinnivel"/>
      </w:pPr>
      <w:r>
        <w:t>Enlaces de ayuda</w:t>
      </w:r>
    </w:p>
    <w:p w14:paraId="1EBD6E28" w14:textId="77777777" w:rsidR="00072CBB" w:rsidRPr="00072CBB" w:rsidRDefault="00072CBB" w:rsidP="00072CBB"/>
    <w:p w14:paraId="6F74BAE0" w14:textId="214190A3" w:rsidR="00664B38" w:rsidRPr="00EB0C8B" w:rsidRDefault="00664B38" w:rsidP="00664B38">
      <w:pPr>
        <w:rPr>
          <w:lang w:val="es-AR"/>
        </w:rPr>
      </w:pPr>
      <w:r w:rsidRPr="00EB0C8B">
        <w:rPr>
          <w:lang w:val="es-AR"/>
        </w:rPr>
        <w:t xml:space="preserve">AWS </w:t>
      </w:r>
      <w:proofErr w:type="spellStart"/>
      <w:r w:rsidRPr="00EB0C8B">
        <w:rPr>
          <w:lang w:val="es-AR"/>
        </w:rPr>
        <w:t>Academy</w:t>
      </w:r>
      <w:proofErr w:type="spellEnd"/>
      <w:r w:rsidR="00330471" w:rsidRPr="00EB0C8B">
        <w:rPr>
          <w:lang w:val="es-AR"/>
        </w:rPr>
        <w:t xml:space="preserve"> </w:t>
      </w:r>
      <w:hyperlink r:id="rId13" w:history="1">
        <w:r w:rsidRPr="00EB0C8B">
          <w:rPr>
            <w:rStyle w:val="Hipervnculo"/>
            <w:sz w:val="24"/>
            <w:lang w:val="es-AR"/>
          </w:rPr>
          <w:t>https://unir.cloud.panopto.eu/Panopto/Pages/Viewer.aspx?id=1c2361b1-c759-4835-b939-ae000052b6ff</w:t>
        </w:r>
      </w:hyperlink>
    </w:p>
    <w:p w14:paraId="0A59A806" w14:textId="77777777" w:rsidR="00664B38" w:rsidRPr="00EB0C8B" w:rsidRDefault="00664B38" w:rsidP="00664B38">
      <w:pPr>
        <w:rPr>
          <w:lang w:val="es-AR"/>
        </w:rPr>
      </w:pPr>
    </w:p>
    <w:p w14:paraId="5C0D6EDA" w14:textId="6A824AA2" w:rsidR="00664B38" w:rsidRPr="006B660A" w:rsidRDefault="00664B38" w:rsidP="00664B38">
      <w:pPr>
        <w:rPr>
          <w:lang w:val="en-GB"/>
        </w:rPr>
      </w:pPr>
      <w:r w:rsidRPr="006B660A">
        <w:rPr>
          <w:lang w:val="en-GB"/>
        </w:rPr>
        <w:t>AWS EC2</w:t>
      </w:r>
      <w:r w:rsidR="00330471">
        <w:rPr>
          <w:lang w:val="en-GB"/>
        </w:rPr>
        <w:t xml:space="preserve"> </w:t>
      </w:r>
      <w:hyperlink r:id="rId14" w:history="1">
        <w:r w:rsidRPr="006B660A">
          <w:rPr>
            <w:rStyle w:val="Hipervnculo"/>
            <w:sz w:val="24"/>
            <w:lang w:val="en-GB"/>
          </w:rPr>
          <w:t>https://unir.cloud.panopto.eu/Panopto/Pages/Viewer.aspx?id=6e2416ac-bd3b-4471-90ee-afa901528a04</w:t>
        </w:r>
      </w:hyperlink>
    </w:p>
    <w:p w14:paraId="7FF42FFB" w14:textId="77777777" w:rsidR="00664B38" w:rsidRPr="006B660A" w:rsidRDefault="00664B38" w:rsidP="00664B38">
      <w:pPr>
        <w:rPr>
          <w:lang w:val="en-GB"/>
        </w:rPr>
      </w:pPr>
    </w:p>
    <w:p w14:paraId="4C97CA8A" w14:textId="067C74C4" w:rsidR="00664B38" w:rsidRPr="00330471" w:rsidRDefault="00664B38" w:rsidP="00664B38">
      <w:pPr>
        <w:rPr>
          <w:lang w:val="es-AR"/>
        </w:rPr>
      </w:pPr>
      <w:r w:rsidRPr="00330471">
        <w:rPr>
          <w:lang w:val="es-AR"/>
        </w:rPr>
        <w:lastRenderedPageBreak/>
        <w:t>AWS Contenedores</w:t>
      </w:r>
      <w:r w:rsidR="00330471" w:rsidRPr="00330471">
        <w:rPr>
          <w:lang w:val="es-AR"/>
        </w:rPr>
        <w:t xml:space="preserve"> </w:t>
      </w:r>
      <w:hyperlink r:id="rId15" w:history="1">
        <w:r w:rsidRPr="00330471">
          <w:rPr>
            <w:rStyle w:val="Hipervnculo"/>
            <w:sz w:val="24"/>
            <w:lang w:val="es-AR"/>
          </w:rPr>
          <w:t>https://unir.cloud.panopto.eu/Panopto/Pages/Viewer.aspx?id=a357f735-b1c9-483a-b86f-afa9015289b0</w:t>
        </w:r>
      </w:hyperlink>
    </w:p>
    <w:p w14:paraId="594F6BEA" w14:textId="77777777" w:rsidR="00664B38" w:rsidRPr="00330471" w:rsidRDefault="00664B38" w:rsidP="00664B38">
      <w:pPr>
        <w:rPr>
          <w:lang w:val="es-AR"/>
        </w:rPr>
      </w:pPr>
    </w:p>
    <w:p w14:paraId="5C12D132" w14:textId="23932430" w:rsidR="00664B38" w:rsidRPr="006B660A" w:rsidRDefault="00664B38" w:rsidP="00664B38">
      <w:pPr>
        <w:rPr>
          <w:lang w:val="en-GB"/>
        </w:rPr>
      </w:pPr>
      <w:r w:rsidRPr="006B660A">
        <w:rPr>
          <w:lang w:val="en-GB"/>
        </w:rPr>
        <w:t xml:space="preserve">AWS </w:t>
      </w:r>
      <w:proofErr w:type="spellStart"/>
      <w:r w:rsidRPr="006B660A">
        <w:rPr>
          <w:lang w:val="en-GB"/>
        </w:rPr>
        <w:t>ElasticBeanstalk</w:t>
      </w:r>
      <w:proofErr w:type="spellEnd"/>
      <w:r w:rsidR="00330471">
        <w:rPr>
          <w:lang w:val="en-GB"/>
        </w:rPr>
        <w:t xml:space="preserve"> </w:t>
      </w:r>
      <w:hyperlink r:id="rId16" w:history="1">
        <w:r w:rsidRPr="006B660A">
          <w:rPr>
            <w:rStyle w:val="Hipervnculo"/>
            <w:sz w:val="24"/>
            <w:lang w:val="en-GB"/>
          </w:rPr>
          <w:t>https://unir.cloud.panopto.eu/Panopto/Pages/Viewer.aspx?id=38c39498-5175-4711-8966-afa9015289de</w:t>
        </w:r>
      </w:hyperlink>
    </w:p>
    <w:p w14:paraId="312E7A96" w14:textId="77777777" w:rsidR="00664B38" w:rsidRPr="006B660A" w:rsidRDefault="00664B38" w:rsidP="00664B38">
      <w:pPr>
        <w:rPr>
          <w:lang w:val="en-GB"/>
        </w:rPr>
      </w:pPr>
    </w:p>
    <w:p w14:paraId="36A7E002" w14:textId="2FBD4CBE" w:rsidR="00664B38" w:rsidRPr="006B660A" w:rsidRDefault="00664B38" w:rsidP="00664B38">
      <w:pPr>
        <w:rPr>
          <w:lang w:val="en-GB"/>
        </w:rPr>
      </w:pPr>
      <w:r w:rsidRPr="006B660A">
        <w:rPr>
          <w:lang w:val="en-GB"/>
        </w:rPr>
        <w:t>AWS Lambda</w:t>
      </w:r>
      <w:r w:rsidR="00330471">
        <w:rPr>
          <w:lang w:val="en-GB"/>
        </w:rPr>
        <w:t xml:space="preserve"> </w:t>
      </w:r>
      <w:hyperlink r:id="rId17" w:history="1">
        <w:r w:rsidR="000F088C" w:rsidRPr="006B660A">
          <w:rPr>
            <w:rStyle w:val="Hipervnculo"/>
            <w:sz w:val="24"/>
            <w:lang w:val="en-GB"/>
          </w:rPr>
          <w:t>https://unir.cloud.panopto.eu/Panopto/Pages/Viewer.aspx?id=37cea0cd-b6bd-44f7-87a8-afa901553920</w:t>
        </w:r>
      </w:hyperlink>
    </w:p>
    <w:p w14:paraId="7FCC225D" w14:textId="77777777" w:rsidR="000D0EFC" w:rsidRPr="00EB0C8B" w:rsidRDefault="000D0EFC" w:rsidP="000D010D">
      <w:pPr>
        <w:spacing w:after="160" w:line="259" w:lineRule="auto"/>
        <w:jc w:val="left"/>
        <w:rPr>
          <w:rFonts w:cs="UnitOT-Light"/>
          <w:lang w:val="en-GB"/>
        </w:rPr>
      </w:pPr>
    </w:p>
    <w:sectPr w:rsidR="000D0EFC" w:rsidRPr="00EB0C8B" w:rsidSect="00086720">
      <w:headerReference w:type="default" r:id="rId18"/>
      <w:footerReference w:type="default" r:id="rId1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7ABB0" w14:textId="77777777" w:rsidR="00A91D1C" w:rsidRDefault="00A91D1C" w:rsidP="00C50246">
      <w:pPr>
        <w:spacing w:line="240" w:lineRule="auto"/>
      </w:pPr>
      <w:r>
        <w:separator/>
      </w:r>
    </w:p>
  </w:endnote>
  <w:endnote w:type="continuationSeparator" w:id="0">
    <w:p w14:paraId="28A5FC4C" w14:textId="77777777" w:rsidR="00A91D1C" w:rsidRDefault="00A91D1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5C5C8528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779B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5C5C8528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779B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ED9E" w14:textId="77777777" w:rsidR="00A91D1C" w:rsidRDefault="00A91D1C" w:rsidP="00C50246">
      <w:pPr>
        <w:spacing w:line="240" w:lineRule="auto"/>
      </w:pPr>
      <w:r>
        <w:separator/>
      </w:r>
    </w:p>
  </w:footnote>
  <w:footnote w:type="continuationSeparator" w:id="0">
    <w:p w14:paraId="120FD170" w14:textId="77777777" w:rsidR="00A91D1C" w:rsidRDefault="00A91D1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6C145BEB" w:rsidR="00A90972" w:rsidRPr="00472B27" w:rsidRDefault="00897565" w:rsidP="00C65063">
          <w:pPr>
            <w:pStyle w:val="Textocajaactividades"/>
          </w:pPr>
          <w:r>
            <w:t>Computación y virtualización en la nube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2CD"/>
    <w:multiLevelType w:val="hybridMultilevel"/>
    <w:tmpl w:val="2536D9B6"/>
    <w:lvl w:ilvl="0" w:tplc="4BAC746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747ED0"/>
    <w:multiLevelType w:val="multilevel"/>
    <w:tmpl w:val="B0E0186E"/>
    <w:numStyleLink w:val="NumeracinTest"/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3E72F8B"/>
    <w:multiLevelType w:val="hybridMultilevel"/>
    <w:tmpl w:val="631EE208"/>
    <w:lvl w:ilvl="0" w:tplc="ABBE0DE4">
      <w:start w:val="1"/>
      <w:numFmt w:val="decimal"/>
      <w:lvlText w:val="Figura- %1."/>
      <w:lvlJc w:val="left"/>
      <w:pPr>
        <w:ind w:left="2487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4F6026"/>
    <w:multiLevelType w:val="multilevel"/>
    <w:tmpl w:val="B37C3B20"/>
    <w:numStyleLink w:val="VietasUNIR"/>
  </w:abstractNum>
  <w:abstractNum w:abstractNumId="5" w15:restartNumberingAfterBreak="0">
    <w:nsid w:val="19811566"/>
    <w:multiLevelType w:val="hybridMultilevel"/>
    <w:tmpl w:val="27BE005A"/>
    <w:lvl w:ilvl="0" w:tplc="93DCEB66">
      <w:start w:val="1"/>
      <w:numFmt w:val="decimal"/>
      <w:lvlText w:val="Tabla- %1."/>
      <w:lvlJc w:val="left"/>
      <w:pPr>
        <w:ind w:left="70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BA257DD"/>
    <w:multiLevelType w:val="hybridMultilevel"/>
    <w:tmpl w:val="153E4F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E11B9"/>
    <w:multiLevelType w:val="hybridMultilevel"/>
    <w:tmpl w:val="DDD86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BCA49892">
      <w:start w:val="1"/>
      <w:numFmt w:val="decimal"/>
      <w:lvlText w:val="%7."/>
      <w:lvlJc w:val="left"/>
      <w:pPr>
        <w:ind w:left="5040" w:hanging="360"/>
      </w:pPr>
      <w:rPr>
        <w:rFonts w:hint="default"/>
        <w:color w:val="0070C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07F57"/>
    <w:multiLevelType w:val="multilevel"/>
    <w:tmpl w:val="4A82DC5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70C0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32C622D6"/>
    <w:multiLevelType w:val="multilevel"/>
    <w:tmpl w:val="28E8C82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70C0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3FE56E7D"/>
    <w:multiLevelType w:val="hybridMultilevel"/>
    <w:tmpl w:val="06A2F68E"/>
    <w:lvl w:ilvl="0" w:tplc="BCA49892">
      <w:start w:val="1"/>
      <w:numFmt w:val="decimal"/>
      <w:lvlText w:val="%1."/>
      <w:lvlJc w:val="left"/>
      <w:pPr>
        <w:ind w:left="1287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A9618B1"/>
    <w:multiLevelType w:val="multilevel"/>
    <w:tmpl w:val="0C20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C4188"/>
    <w:multiLevelType w:val="hybridMultilevel"/>
    <w:tmpl w:val="1B3E970C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70C0"/>
      </w:rPr>
    </w:lvl>
    <w:lvl w:ilvl="1" w:tplc="4BAC746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70C0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7179AA"/>
    <w:multiLevelType w:val="hybridMultilevel"/>
    <w:tmpl w:val="93186B76"/>
    <w:lvl w:ilvl="0" w:tplc="BCA4989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cs="Times New Roman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cs="Times New Roman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cs="Times New Roman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42E0A8D"/>
    <w:multiLevelType w:val="hybridMultilevel"/>
    <w:tmpl w:val="F79827E2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cs="Times New Roman" w:hint="default"/>
        <w:color w:val="00B0F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95ED2"/>
    <w:multiLevelType w:val="multilevel"/>
    <w:tmpl w:val="B37C3B20"/>
    <w:numStyleLink w:val="VietasUNIR"/>
  </w:abstractNum>
  <w:abstractNum w:abstractNumId="18" w15:restartNumberingAfterBreak="0">
    <w:nsid w:val="674218A6"/>
    <w:multiLevelType w:val="multilevel"/>
    <w:tmpl w:val="B37C3B20"/>
    <w:numStyleLink w:val="VietasUNIR"/>
  </w:abstractNum>
  <w:abstractNum w:abstractNumId="1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87316E9"/>
    <w:multiLevelType w:val="hybridMultilevel"/>
    <w:tmpl w:val="3B9C35C8"/>
    <w:lvl w:ilvl="0" w:tplc="BCA49892">
      <w:start w:val="1"/>
      <w:numFmt w:val="decimal"/>
      <w:lvlText w:val="%1."/>
      <w:lvlJc w:val="left"/>
      <w:pPr>
        <w:ind w:left="5040" w:hanging="360"/>
      </w:pPr>
      <w:rPr>
        <w:rFonts w:hint="default"/>
        <w:color w:val="0070C0"/>
      </w:rPr>
    </w:lvl>
    <w:lvl w:ilvl="1" w:tplc="0C0A0019">
      <w:start w:val="1"/>
      <w:numFmt w:val="lowerLetter"/>
      <w:lvlText w:val="%2."/>
      <w:lvlJc w:val="left"/>
      <w:pPr>
        <w:ind w:left="5760" w:hanging="360"/>
      </w:pPr>
    </w:lvl>
    <w:lvl w:ilvl="2" w:tplc="0C0A001B" w:tentative="1">
      <w:start w:val="1"/>
      <w:numFmt w:val="lowerRoman"/>
      <w:lvlText w:val="%3."/>
      <w:lvlJc w:val="right"/>
      <w:pPr>
        <w:ind w:left="6480" w:hanging="180"/>
      </w:pPr>
    </w:lvl>
    <w:lvl w:ilvl="3" w:tplc="0C0A000F" w:tentative="1">
      <w:start w:val="1"/>
      <w:numFmt w:val="decimal"/>
      <w:lvlText w:val="%4."/>
      <w:lvlJc w:val="left"/>
      <w:pPr>
        <w:ind w:left="7200" w:hanging="360"/>
      </w:pPr>
    </w:lvl>
    <w:lvl w:ilvl="4" w:tplc="0C0A0019" w:tentative="1">
      <w:start w:val="1"/>
      <w:numFmt w:val="lowerLetter"/>
      <w:lvlText w:val="%5."/>
      <w:lvlJc w:val="left"/>
      <w:pPr>
        <w:ind w:left="7920" w:hanging="360"/>
      </w:pPr>
    </w:lvl>
    <w:lvl w:ilvl="5" w:tplc="0C0A001B" w:tentative="1">
      <w:start w:val="1"/>
      <w:numFmt w:val="lowerRoman"/>
      <w:lvlText w:val="%6."/>
      <w:lvlJc w:val="right"/>
      <w:pPr>
        <w:ind w:left="8640" w:hanging="180"/>
      </w:pPr>
    </w:lvl>
    <w:lvl w:ilvl="6" w:tplc="0C0A000F">
      <w:start w:val="1"/>
      <w:numFmt w:val="decimal"/>
      <w:lvlText w:val="%7."/>
      <w:lvlJc w:val="left"/>
      <w:pPr>
        <w:ind w:left="9360" w:hanging="360"/>
      </w:pPr>
    </w:lvl>
    <w:lvl w:ilvl="7" w:tplc="0C0A0019" w:tentative="1">
      <w:start w:val="1"/>
      <w:numFmt w:val="lowerLetter"/>
      <w:lvlText w:val="%8."/>
      <w:lvlJc w:val="left"/>
      <w:pPr>
        <w:ind w:left="10080" w:hanging="360"/>
      </w:pPr>
    </w:lvl>
    <w:lvl w:ilvl="8" w:tplc="0C0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7BAE1B2E"/>
    <w:multiLevelType w:val="multilevel"/>
    <w:tmpl w:val="B37C3B20"/>
    <w:numStyleLink w:val="VietasUNIR"/>
  </w:abstractNum>
  <w:num w:numId="1" w16cid:durableId="2059359901">
    <w:abstractNumId w:val="2"/>
  </w:num>
  <w:num w:numId="2" w16cid:durableId="1460613461">
    <w:abstractNumId w:val="15"/>
  </w:num>
  <w:num w:numId="3" w16cid:durableId="1484931599">
    <w:abstractNumId w:val="19"/>
  </w:num>
  <w:num w:numId="4" w16cid:durableId="362941390">
    <w:abstractNumId w:val="18"/>
  </w:num>
  <w:num w:numId="5" w16cid:durableId="605891987">
    <w:abstractNumId w:val="21"/>
  </w:num>
  <w:num w:numId="6" w16cid:durableId="1709986029">
    <w:abstractNumId w:val="16"/>
  </w:num>
  <w:num w:numId="7" w16cid:durableId="2115705427">
    <w:abstractNumId w:val="8"/>
  </w:num>
  <w:num w:numId="8" w16cid:durableId="564413590">
    <w:abstractNumId w:val="3"/>
  </w:num>
  <w:num w:numId="9" w16cid:durableId="179861002">
    <w:abstractNumId w:val="10"/>
  </w:num>
  <w:num w:numId="10" w16cid:durableId="10881732">
    <w:abstractNumId w:val="5"/>
  </w:num>
  <w:num w:numId="11" w16cid:durableId="862792573">
    <w:abstractNumId w:val="9"/>
  </w:num>
  <w:num w:numId="12" w16cid:durableId="2094620993">
    <w:abstractNumId w:val="13"/>
  </w:num>
  <w:num w:numId="13" w16cid:durableId="599795780">
    <w:abstractNumId w:val="7"/>
  </w:num>
  <w:num w:numId="14" w16cid:durableId="541331769">
    <w:abstractNumId w:val="20"/>
  </w:num>
  <w:num w:numId="15" w16cid:durableId="1319073689">
    <w:abstractNumId w:val="0"/>
  </w:num>
  <w:num w:numId="16" w16cid:durableId="981040433">
    <w:abstractNumId w:val="12"/>
  </w:num>
  <w:num w:numId="17" w16cid:durableId="1738895200">
    <w:abstractNumId w:val="11"/>
  </w:num>
  <w:num w:numId="18" w16cid:durableId="1929194020">
    <w:abstractNumId w:val="6"/>
  </w:num>
  <w:num w:numId="19" w16cid:durableId="1496072039">
    <w:abstractNumId w:val="17"/>
  </w:num>
  <w:num w:numId="20" w16cid:durableId="795752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760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2508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4651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7914323">
    <w:abstractNumId w:val="14"/>
  </w:num>
  <w:num w:numId="25" w16cid:durableId="21543523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608603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21501"/>
    <w:rsid w:val="00031C55"/>
    <w:rsid w:val="000443AB"/>
    <w:rsid w:val="00044921"/>
    <w:rsid w:val="00045341"/>
    <w:rsid w:val="000458EE"/>
    <w:rsid w:val="0005157B"/>
    <w:rsid w:val="0005178B"/>
    <w:rsid w:val="00054229"/>
    <w:rsid w:val="00055C12"/>
    <w:rsid w:val="00056A2A"/>
    <w:rsid w:val="0005762B"/>
    <w:rsid w:val="00063D0D"/>
    <w:rsid w:val="00072CBB"/>
    <w:rsid w:val="00075619"/>
    <w:rsid w:val="00076A78"/>
    <w:rsid w:val="00086720"/>
    <w:rsid w:val="00087952"/>
    <w:rsid w:val="0009320A"/>
    <w:rsid w:val="00094AFB"/>
    <w:rsid w:val="0009555F"/>
    <w:rsid w:val="000967AE"/>
    <w:rsid w:val="000A331B"/>
    <w:rsid w:val="000A4CD7"/>
    <w:rsid w:val="000A78DB"/>
    <w:rsid w:val="000C4BFF"/>
    <w:rsid w:val="000C4D94"/>
    <w:rsid w:val="000C68D7"/>
    <w:rsid w:val="000C7E87"/>
    <w:rsid w:val="000D010D"/>
    <w:rsid w:val="000D0EFC"/>
    <w:rsid w:val="000D5FB9"/>
    <w:rsid w:val="000D5FEE"/>
    <w:rsid w:val="000D6C9F"/>
    <w:rsid w:val="000D6CAE"/>
    <w:rsid w:val="000E156D"/>
    <w:rsid w:val="000E4EDE"/>
    <w:rsid w:val="000F088C"/>
    <w:rsid w:val="000F1443"/>
    <w:rsid w:val="000F518E"/>
    <w:rsid w:val="000F5592"/>
    <w:rsid w:val="000F661B"/>
    <w:rsid w:val="000F7E60"/>
    <w:rsid w:val="00112B38"/>
    <w:rsid w:val="00133A5C"/>
    <w:rsid w:val="00137CF9"/>
    <w:rsid w:val="0015347F"/>
    <w:rsid w:val="00161226"/>
    <w:rsid w:val="00163FBB"/>
    <w:rsid w:val="001658DF"/>
    <w:rsid w:val="00170865"/>
    <w:rsid w:val="0018310A"/>
    <w:rsid w:val="00194477"/>
    <w:rsid w:val="0019470A"/>
    <w:rsid w:val="00194B1F"/>
    <w:rsid w:val="00196EB1"/>
    <w:rsid w:val="001B64D3"/>
    <w:rsid w:val="001B7F82"/>
    <w:rsid w:val="001C1813"/>
    <w:rsid w:val="001D0997"/>
    <w:rsid w:val="001D2696"/>
    <w:rsid w:val="001E0FD3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54D82"/>
    <w:rsid w:val="00260B21"/>
    <w:rsid w:val="002619F8"/>
    <w:rsid w:val="00265403"/>
    <w:rsid w:val="0026759A"/>
    <w:rsid w:val="00273725"/>
    <w:rsid w:val="002748F8"/>
    <w:rsid w:val="00277FAF"/>
    <w:rsid w:val="0028156E"/>
    <w:rsid w:val="0028350C"/>
    <w:rsid w:val="002845C6"/>
    <w:rsid w:val="00287A73"/>
    <w:rsid w:val="002A1CA5"/>
    <w:rsid w:val="002A6286"/>
    <w:rsid w:val="002B3A8C"/>
    <w:rsid w:val="002B4308"/>
    <w:rsid w:val="002B50A3"/>
    <w:rsid w:val="002B5D04"/>
    <w:rsid w:val="002C037B"/>
    <w:rsid w:val="002C34D9"/>
    <w:rsid w:val="002C467C"/>
    <w:rsid w:val="002C64FB"/>
    <w:rsid w:val="002D3237"/>
    <w:rsid w:val="002D415C"/>
    <w:rsid w:val="002E198B"/>
    <w:rsid w:val="002E6FCB"/>
    <w:rsid w:val="002E769A"/>
    <w:rsid w:val="002E7822"/>
    <w:rsid w:val="002F203D"/>
    <w:rsid w:val="00302FF8"/>
    <w:rsid w:val="003117D6"/>
    <w:rsid w:val="00320378"/>
    <w:rsid w:val="003224A0"/>
    <w:rsid w:val="00327C72"/>
    <w:rsid w:val="00330471"/>
    <w:rsid w:val="00330DE5"/>
    <w:rsid w:val="00331991"/>
    <w:rsid w:val="003369FB"/>
    <w:rsid w:val="0034363F"/>
    <w:rsid w:val="00351EC2"/>
    <w:rsid w:val="003529EC"/>
    <w:rsid w:val="00361683"/>
    <w:rsid w:val="00363DED"/>
    <w:rsid w:val="00370170"/>
    <w:rsid w:val="0037613F"/>
    <w:rsid w:val="00394A34"/>
    <w:rsid w:val="003A10AB"/>
    <w:rsid w:val="003C1370"/>
    <w:rsid w:val="003C2275"/>
    <w:rsid w:val="003C4D34"/>
    <w:rsid w:val="003D0269"/>
    <w:rsid w:val="003D141E"/>
    <w:rsid w:val="003D16DC"/>
    <w:rsid w:val="003D5F24"/>
    <w:rsid w:val="003E2E18"/>
    <w:rsid w:val="003E2ECC"/>
    <w:rsid w:val="003E6E97"/>
    <w:rsid w:val="0040728C"/>
    <w:rsid w:val="0041334B"/>
    <w:rsid w:val="00413379"/>
    <w:rsid w:val="00414382"/>
    <w:rsid w:val="004172DF"/>
    <w:rsid w:val="0043120D"/>
    <w:rsid w:val="00434A7D"/>
    <w:rsid w:val="00446F8B"/>
    <w:rsid w:val="004476D3"/>
    <w:rsid w:val="004478AD"/>
    <w:rsid w:val="00455BA7"/>
    <w:rsid w:val="004567F9"/>
    <w:rsid w:val="00466671"/>
    <w:rsid w:val="00472B27"/>
    <w:rsid w:val="0047626E"/>
    <w:rsid w:val="004943EE"/>
    <w:rsid w:val="004A1A48"/>
    <w:rsid w:val="004B653F"/>
    <w:rsid w:val="004B7249"/>
    <w:rsid w:val="004D4F93"/>
    <w:rsid w:val="004D63E9"/>
    <w:rsid w:val="004E1547"/>
    <w:rsid w:val="004E506A"/>
    <w:rsid w:val="004E5487"/>
    <w:rsid w:val="004F1492"/>
    <w:rsid w:val="004F5D83"/>
    <w:rsid w:val="0050234E"/>
    <w:rsid w:val="00505190"/>
    <w:rsid w:val="00507E5B"/>
    <w:rsid w:val="0051231C"/>
    <w:rsid w:val="005131BE"/>
    <w:rsid w:val="00525591"/>
    <w:rsid w:val="005326C2"/>
    <w:rsid w:val="005366C0"/>
    <w:rsid w:val="005463ED"/>
    <w:rsid w:val="00551A69"/>
    <w:rsid w:val="00552AC7"/>
    <w:rsid w:val="00555B62"/>
    <w:rsid w:val="00575580"/>
    <w:rsid w:val="0058112D"/>
    <w:rsid w:val="00584AE0"/>
    <w:rsid w:val="00593B15"/>
    <w:rsid w:val="005A7754"/>
    <w:rsid w:val="005C1D3F"/>
    <w:rsid w:val="005D5E5F"/>
    <w:rsid w:val="005E0B6D"/>
    <w:rsid w:val="005E6742"/>
    <w:rsid w:val="005F03AB"/>
    <w:rsid w:val="005F1874"/>
    <w:rsid w:val="005F240A"/>
    <w:rsid w:val="005F2851"/>
    <w:rsid w:val="00604589"/>
    <w:rsid w:val="00611689"/>
    <w:rsid w:val="00613DB8"/>
    <w:rsid w:val="00620388"/>
    <w:rsid w:val="00620BEA"/>
    <w:rsid w:val="006223FA"/>
    <w:rsid w:val="006227CB"/>
    <w:rsid w:val="006311BF"/>
    <w:rsid w:val="006467F9"/>
    <w:rsid w:val="0065243B"/>
    <w:rsid w:val="00656B43"/>
    <w:rsid w:val="006613F9"/>
    <w:rsid w:val="00664B38"/>
    <w:rsid w:val="00664F67"/>
    <w:rsid w:val="0066551B"/>
    <w:rsid w:val="00670DCD"/>
    <w:rsid w:val="00671AF0"/>
    <w:rsid w:val="00674EE5"/>
    <w:rsid w:val="006779B4"/>
    <w:rsid w:val="006825B0"/>
    <w:rsid w:val="00684301"/>
    <w:rsid w:val="006908DB"/>
    <w:rsid w:val="00691E96"/>
    <w:rsid w:val="006A210E"/>
    <w:rsid w:val="006B660A"/>
    <w:rsid w:val="006B683F"/>
    <w:rsid w:val="006C52A0"/>
    <w:rsid w:val="006C7BB7"/>
    <w:rsid w:val="006D1870"/>
    <w:rsid w:val="006E3957"/>
    <w:rsid w:val="006F1F32"/>
    <w:rsid w:val="006F52E1"/>
    <w:rsid w:val="006F7317"/>
    <w:rsid w:val="006F79F1"/>
    <w:rsid w:val="00702914"/>
    <w:rsid w:val="00703B95"/>
    <w:rsid w:val="00704FA1"/>
    <w:rsid w:val="00710277"/>
    <w:rsid w:val="00711B4D"/>
    <w:rsid w:val="00712024"/>
    <w:rsid w:val="0072465C"/>
    <w:rsid w:val="00727CAF"/>
    <w:rsid w:val="00731305"/>
    <w:rsid w:val="00732FC1"/>
    <w:rsid w:val="0073726F"/>
    <w:rsid w:val="00744D29"/>
    <w:rsid w:val="00745244"/>
    <w:rsid w:val="00756CD6"/>
    <w:rsid w:val="007616AA"/>
    <w:rsid w:val="00771739"/>
    <w:rsid w:val="00774655"/>
    <w:rsid w:val="0077563C"/>
    <w:rsid w:val="00790FC0"/>
    <w:rsid w:val="007A0245"/>
    <w:rsid w:val="007A34FD"/>
    <w:rsid w:val="007B15E7"/>
    <w:rsid w:val="007B5033"/>
    <w:rsid w:val="007C0189"/>
    <w:rsid w:val="007C1E0E"/>
    <w:rsid w:val="007C2659"/>
    <w:rsid w:val="007D00F6"/>
    <w:rsid w:val="007D1B3E"/>
    <w:rsid w:val="007D1E15"/>
    <w:rsid w:val="007D209D"/>
    <w:rsid w:val="007D2F06"/>
    <w:rsid w:val="007D447B"/>
    <w:rsid w:val="007E14A6"/>
    <w:rsid w:val="007E4840"/>
    <w:rsid w:val="007E5D27"/>
    <w:rsid w:val="007E7FAF"/>
    <w:rsid w:val="007F4824"/>
    <w:rsid w:val="007F691E"/>
    <w:rsid w:val="0080425D"/>
    <w:rsid w:val="00807BEF"/>
    <w:rsid w:val="00810C17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557A"/>
    <w:rsid w:val="008632B6"/>
    <w:rsid w:val="00866EC2"/>
    <w:rsid w:val="008745E4"/>
    <w:rsid w:val="00874C0F"/>
    <w:rsid w:val="008807AF"/>
    <w:rsid w:val="0088459B"/>
    <w:rsid w:val="00897565"/>
    <w:rsid w:val="008A2785"/>
    <w:rsid w:val="008A2D1A"/>
    <w:rsid w:val="008A7479"/>
    <w:rsid w:val="008B16BB"/>
    <w:rsid w:val="008B6154"/>
    <w:rsid w:val="008C09DB"/>
    <w:rsid w:val="008D2E81"/>
    <w:rsid w:val="008D56C4"/>
    <w:rsid w:val="008E1670"/>
    <w:rsid w:val="008F0709"/>
    <w:rsid w:val="008F1E4C"/>
    <w:rsid w:val="0091367B"/>
    <w:rsid w:val="00917348"/>
    <w:rsid w:val="00934C7F"/>
    <w:rsid w:val="00935FD2"/>
    <w:rsid w:val="009400C5"/>
    <w:rsid w:val="009434C7"/>
    <w:rsid w:val="009435B5"/>
    <w:rsid w:val="00944BDB"/>
    <w:rsid w:val="0095310E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392C"/>
    <w:rsid w:val="009D10D7"/>
    <w:rsid w:val="009D6F1F"/>
    <w:rsid w:val="009E76FD"/>
    <w:rsid w:val="009F18E9"/>
    <w:rsid w:val="009F1E24"/>
    <w:rsid w:val="009F2F63"/>
    <w:rsid w:val="009F7B85"/>
    <w:rsid w:val="00A1034E"/>
    <w:rsid w:val="00A13ABC"/>
    <w:rsid w:val="00A17600"/>
    <w:rsid w:val="00A2083D"/>
    <w:rsid w:val="00A20F71"/>
    <w:rsid w:val="00A429BF"/>
    <w:rsid w:val="00A4761C"/>
    <w:rsid w:val="00A544DC"/>
    <w:rsid w:val="00A60E8D"/>
    <w:rsid w:val="00A64AF5"/>
    <w:rsid w:val="00A65431"/>
    <w:rsid w:val="00A66F80"/>
    <w:rsid w:val="00A67DBC"/>
    <w:rsid w:val="00A7020C"/>
    <w:rsid w:val="00A71D6D"/>
    <w:rsid w:val="00A74768"/>
    <w:rsid w:val="00A76AA2"/>
    <w:rsid w:val="00A76D45"/>
    <w:rsid w:val="00A90972"/>
    <w:rsid w:val="00A9140C"/>
    <w:rsid w:val="00A91D1C"/>
    <w:rsid w:val="00A97BB0"/>
    <w:rsid w:val="00AB0E55"/>
    <w:rsid w:val="00AB2DE2"/>
    <w:rsid w:val="00AD4F85"/>
    <w:rsid w:val="00AE0DFC"/>
    <w:rsid w:val="00AF233F"/>
    <w:rsid w:val="00B0196C"/>
    <w:rsid w:val="00B03326"/>
    <w:rsid w:val="00B04AF8"/>
    <w:rsid w:val="00B07188"/>
    <w:rsid w:val="00B0793D"/>
    <w:rsid w:val="00B1656E"/>
    <w:rsid w:val="00B22F15"/>
    <w:rsid w:val="00B405CD"/>
    <w:rsid w:val="00B407F7"/>
    <w:rsid w:val="00B417CD"/>
    <w:rsid w:val="00B42170"/>
    <w:rsid w:val="00B52156"/>
    <w:rsid w:val="00B60492"/>
    <w:rsid w:val="00B72D4C"/>
    <w:rsid w:val="00B7404F"/>
    <w:rsid w:val="00B74B81"/>
    <w:rsid w:val="00B8087F"/>
    <w:rsid w:val="00B814A5"/>
    <w:rsid w:val="00B86981"/>
    <w:rsid w:val="00B96994"/>
    <w:rsid w:val="00BA14FF"/>
    <w:rsid w:val="00BA172C"/>
    <w:rsid w:val="00BA17EF"/>
    <w:rsid w:val="00BB1161"/>
    <w:rsid w:val="00BB3588"/>
    <w:rsid w:val="00BC2EB1"/>
    <w:rsid w:val="00BE65ED"/>
    <w:rsid w:val="00BF232D"/>
    <w:rsid w:val="00BF4B49"/>
    <w:rsid w:val="00C006FD"/>
    <w:rsid w:val="00C01390"/>
    <w:rsid w:val="00C02629"/>
    <w:rsid w:val="00C16D13"/>
    <w:rsid w:val="00C26997"/>
    <w:rsid w:val="00C2727D"/>
    <w:rsid w:val="00C27904"/>
    <w:rsid w:val="00C34C2E"/>
    <w:rsid w:val="00C37777"/>
    <w:rsid w:val="00C446B8"/>
    <w:rsid w:val="00C44C2D"/>
    <w:rsid w:val="00C4595C"/>
    <w:rsid w:val="00C50246"/>
    <w:rsid w:val="00C53DFC"/>
    <w:rsid w:val="00C65063"/>
    <w:rsid w:val="00C67873"/>
    <w:rsid w:val="00C7547D"/>
    <w:rsid w:val="00C8543E"/>
    <w:rsid w:val="00C86268"/>
    <w:rsid w:val="00C86F20"/>
    <w:rsid w:val="00C870D5"/>
    <w:rsid w:val="00C876E4"/>
    <w:rsid w:val="00C92BE5"/>
    <w:rsid w:val="00C933A3"/>
    <w:rsid w:val="00C96873"/>
    <w:rsid w:val="00C9773A"/>
    <w:rsid w:val="00CC22FD"/>
    <w:rsid w:val="00CC256B"/>
    <w:rsid w:val="00CD7181"/>
    <w:rsid w:val="00CF14B7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23E0"/>
    <w:rsid w:val="00D43024"/>
    <w:rsid w:val="00D44A38"/>
    <w:rsid w:val="00D4617E"/>
    <w:rsid w:val="00D511BC"/>
    <w:rsid w:val="00D522FB"/>
    <w:rsid w:val="00D5685B"/>
    <w:rsid w:val="00D67268"/>
    <w:rsid w:val="00D723DB"/>
    <w:rsid w:val="00D74F0A"/>
    <w:rsid w:val="00D771BD"/>
    <w:rsid w:val="00D825CE"/>
    <w:rsid w:val="00D901FA"/>
    <w:rsid w:val="00D91182"/>
    <w:rsid w:val="00D95965"/>
    <w:rsid w:val="00DA1A7B"/>
    <w:rsid w:val="00DA4A6D"/>
    <w:rsid w:val="00DA6FF8"/>
    <w:rsid w:val="00DB4BD9"/>
    <w:rsid w:val="00DB4F3E"/>
    <w:rsid w:val="00DB5335"/>
    <w:rsid w:val="00DB5638"/>
    <w:rsid w:val="00DC3808"/>
    <w:rsid w:val="00DD0B32"/>
    <w:rsid w:val="00DD2649"/>
    <w:rsid w:val="00DE4822"/>
    <w:rsid w:val="00DF0BC0"/>
    <w:rsid w:val="00DF1E9B"/>
    <w:rsid w:val="00DF784B"/>
    <w:rsid w:val="00E144E3"/>
    <w:rsid w:val="00E170B6"/>
    <w:rsid w:val="00E2314E"/>
    <w:rsid w:val="00E300D2"/>
    <w:rsid w:val="00E46BF3"/>
    <w:rsid w:val="00E544A1"/>
    <w:rsid w:val="00E560E4"/>
    <w:rsid w:val="00E62BDA"/>
    <w:rsid w:val="00E63F97"/>
    <w:rsid w:val="00E6477D"/>
    <w:rsid w:val="00E65011"/>
    <w:rsid w:val="00E662B2"/>
    <w:rsid w:val="00E7167D"/>
    <w:rsid w:val="00E745AB"/>
    <w:rsid w:val="00E761A0"/>
    <w:rsid w:val="00E7645E"/>
    <w:rsid w:val="00E76C3D"/>
    <w:rsid w:val="00E8698C"/>
    <w:rsid w:val="00E9246E"/>
    <w:rsid w:val="00E9509A"/>
    <w:rsid w:val="00EA02E3"/>
    <w:rsid w:val="00EA52F6"/>
    <w:rsid w:val="00EA61E7"/>
    <w:rsid w:val="00EA639A"/>
    <w:rsid w:val="00EA7E37"/>
    <w:rsid w:val="00EB0C8B"/>
    <w:rsid w:val="00EB12EE"/>
    <w:rsid w:val="00EB1411"/>
    <w:rsid w:val="00EB17CF"/>
    <w:rsid w:val="00EB5FE2"/>
    <w:rsid w:val="00EC2261"/>
    <w:rsid w:val="00EC4F65"/>
    <w:rsid w:val="00EC527F"/>
    <w:rsid w:val="00EC5B06"/>
    <w:rsid w:val="00EC60F0"/>
    <w:rsid w:val="00ED3160"/>
    <w:rsid w:val="00ED4A4F"/>
    <w:rsid w:val="00ED56EF"/>
    <w:rsid w:val="00ED6BDC"/>
    <w:rsid w:val="00EE3286"/>
    <w:rsid w:val="00EE6C97"/>
    <w:rsid w:val="00EF7E1C"/>
    <w:rsid w:val="00F0370C"/>
    <w:rsid w:val="00F043AA"/>
    <w:rsid w:val="00F04E7E"/>
    <w:rsid w:val="00F05C99"/>
    <w:rsid w:val="00F1193A"/>
    <w:rsid w:val="00F12301"/>
    <w:rsid w:val="00F140A7"/>
    <w:rsid w:val="00F154BB"/>
    <w:rsid w:val="00F15EA0"/>
    <w:rsid w:val="00F16F2F"/>
    <w:rsid w:val="00F17AB3"/>
    <w:rsid w:val="00F22D8E"/>
    <w:rsid w:val="00F3027B"/>
    <w:rsid w:val="00F30A83"/>
    <w:rsid w:val="00F403FC"/>
    <w:rsid w:val="00F4274A"/>
    <w:rsid w:val="00F46137"/>
    <w:rsid w:val="00F5055C"/>
    <w:rsid w:val="00F617AA"/>
    <w:rsid w:val="00F62815"/>
    <w:rsid w:val="00F63170"/>
    <w:rsid w:val="00F65B6D"/>
    <w:rsid w:val="00F719D6"/>
    <w:rsid w:val="00F736A2"/>
    <w:rsid w:val="00F77A3B"/>
    <w:rsid w:val="00F92B24"/>
    <w:rsid w:val="00FA5FF9"/>
    <w:rsid w:val="00FB0A6F"/>
    <w:rsid w:val="00FC582A"/>
    <w:rsid w:val="00FD1A84"/>
    <w:rsid w:val="00FD6625"/>
    <w:rsid w:val="00FD7A4E"/>
    <w:rsid w:val="00FE65DA"/>
    <w:rsid w:val="00FF250A"/>
    <w:rsid w:val="366A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aliases w:val="Punteado normal corto"/>
    <w:basedOn w:val="Normal"/>
    <w:link w:val="PrrafodelistaCar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5215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56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9246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24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246E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aliases w:val="Punteado normal corto Car"/>
    <w:link w:val="Prrafodelista"/>
    <w:uiPriority w:val="34"/>
    <w:rsid w:val="00CC256B"/>
    <w:rPr>
      <w:rFonts w:ascii="Calibri" w:hAnsi="Calibri" w:cs="Times New Roman"/>
      <w:color w:val="333333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D447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  <w:style w:type="table" w:styleId="Tablaconcuadrculaclara">
    <w:name w:val="Grid Table Light"/>
    <w:basedOn w:val="Tablanormal"/>
    <w:uiPriority w:val="40"/>
    <w:rsid w:val="00075619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Vietaprimernivel">
    <w:name w:val="Viñeta primer nivel"/>
    <w:basedOn w:val="Normal"/>
    <w:qFormat/>
    <w:rsid w:val="006B660A"/>
    <w:pPr>
      <w:numPr>
        <w:numId w:val="26"/>
      </w:numPr>
    </w:pPr>
  </w:style>
  <w:style w:type="paragraph" w:customStyle="1" w:styleId="Vietasegundonivel">
    <w:name w:val="Viñeta segundo nivel"/>
    <w:basedOn w:val="Normal"/>
    <w:autoRedefine/>
    <w:rsid w:val="006B660A"/>
    <w:pPr>
      <w:numPr>
        <w:ilvl w:val="1"/>
        <w:numId w:val="26"/>
      </w:numPr>
      <w:contextualSpacing/>
    </w:pPr>
  </w:style>
  <w:style w:type="paragraph" w:customStyle="1" w:styleId="ListanumeradaTEST">
    <w:name w:val="Lista numerada (TEST)"/>
    <w:basedOn w:val="Normal"/>
    <w:qFormat/>
    <w:rsid w:val="00897565"/>
    <w:pPr>
      <w:numPr>
        <w:numId w:val="24"/>
      </w:numPr>
    </w:pPr>
  </w:style>
  <w:style w:type="paragraph" w:customStyle="1" w:styleId="Cdigo">
    <w:name w:val="Código"/>
    <w:basedOn w:val="Normal"/>
    <w:qFormat/>
    <w:rsid w:val="00897565"/>
    <w:rPr>
      <w:rFonts w:ascii="Consolas" w:hAnsi="Consolas"/>
      <w:sz w:val="20"/>
      <w:szCs w:val="20"/>
      <w:lang w:val="en-IE"/>
    </w:rPr>
  </w:style>
  <w:style w:type="numbering" w:customStyle="1" w:styleId="NumeracinTest">
    <w:name w:val="Numeración Test"/>
    <w:uiPriority w:val="99"/>
    <w:rsid w:val="0089756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r.cloud.panopto.eu/Panopto/Pages/Viewer.aspx?id=1c2361b1-c759-4835-b939-ae000052b6f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cs.kanboard.org/en/1.2.2/admin_guide/docker.html" TargetMode="External"/><Relationship Id="rId17" Type="http://schemas.openxmlformats.org/officeDocument/2006/relationships/hyperlink" Target="https://unir.cloud.panopto.eu/Panopto/Pages/Viewer.aspx?id=37cea0cd-b6bd-44f7-87a8-afa9015539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r.cloud.panopto.eu/Panopto/Pages/Viewer.aspx?id=38c39498-5175-4711-8966-afa9015289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p-publica-EC2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r.cloud.panopto.eu/Panopto/Pages/Viewer.aspx?id=a357f735-b1c9-483a-b86f-afa9015289b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r.cloud.panopto.eu/Panopto/Pages/Viewer.aspx?id=6e2416ac-bd3b-4471-90ee-afa901528a04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7" ma:contentTypeDescription="Crear nuevo documento." ma:contentTypeScope="" ma:versionID="f1f86439aaee4bdb0437fb84a72548f7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481b454f953615adfd39e72f9f86de11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  <SharedWithUsers xmlns="0a70e875-3d35-4be2-921f-7117c31bab9b">
      <UserInfo>
        <DisplayName/>
        <AccountId xsi:nil="true"/>
        <AccountType/>
      </UserInfo>
    </SharedWithUsers>
    <MediaLengthInSeconds xmlns="408be90b-7af1-4348-adf8-80036b355e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285E-51E0-4A0D-990A-5F4A65693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6F32C-6FAE-4705-8722-B42C5F1E24E2}">
  <ds:schemaRefs>
    <ds:schemaRef ds:uri="http://purl.org/dc/dcmitype/"/>
    <ds:schemaRef ds:uri="408be90b-7af1-4348-adf8-80036b355e8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0a70e875-3d35-4be2-921f-7117c31bab9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75A870-D147-4825-8EA7-394FF1DE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rla Belen Rafael</cp:lastModifiedBy>
  <cp:revision>110</cp:revision>
  <cp:lastPrinted>2017-09-08T09:41:00Z</cp:lastPrinted>
  <dcterms:created xsi:type="dcterms:W3CDTF">2023-01-28T10:09:00Z</dcterms:created>
  <dcterms:modified xsi:type="dcterms:W3CDTF">2023-04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Order">
    <vt:r8>20129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